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3229"/>
        <w:tblW w:w="8793" w:type="dxa"/>
        <w:tblLook w:val="04A0" w:firstRow="1" w:lastRow="0" w:firstColumn="1" w:lastColumn="0" w:noHBand="0" w:noVBand="1"/>
      </w:tblPr>
      <w:tblGrid>
        <w:gridCol w:w="8793"/>
      </w:tblGrid>
      <w:tr w:rsidR="0063472A" w:rsidRPr="00454DEF" w14:paraId="275E064F" w14:textId="77777777" w:rsidTr="00477C0E">
        <w:trPr>
          <w:trHeight w:val="8922"/>
        </w:trPr>
        <w:tc>
          <w:tcPr>
            <w:tcW w:w="8793" w:type="dxa"/>
            <w:tcBorders>
              <w:top w:val="thinThickThinMediumGap" w:sz="24" w:space="0" w:color="2E74B5" w:themeColor="accent1" w:themeShade="BF"/>
              <w:left w:val="single" w:sz="4" w:space="0" w:color="FFFFFF" w:themeColor="background1"/>
              <w:bottom w:val="thinThickThinMediumGap" w:sz="24" w:space="0" w:color="2E74B5" w:themeColor="accent1" w:themeShade="BF"/>
              <w:right w:val="single" w:sz="4" w:space="0" w:color="FFFFFF" w:themeColor="background1"/>
            </w:tcBorders>
          </w:tcPr>
          <w:p w14:paraId="662A8A6C" w14:textId="77777777" w:rsidR="0063472A" w:rsidRPr="00454DEF" w:rsidRDefault="0063472A" w:rsidP="00477C0E">
            <w:pPr>
              <w:pStyle w:val="TtuloTDC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090D3052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A038085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3665A23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189CD92B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444020A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00F150B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DA737E9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4318DB95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2BACB95F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1C504DFA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b/>
                <w:sz w:val="100"/>
                <w:szCs w:val="100"/>
              </w:rPr>
            </w:pPr>
            <w:r w:rsidRPr="00454DEF">
              <w:rPr>
                <w:rFonts w:asciiTheme="minorHAnsi" w:hAnsiTheme="minorHAnsi" w:cstheme="minorHAnsi"/>
                <w:b/>
                <w:sz w:val="100"/>
                <w:szCs w:val="100"/>
              </w:rPr>
              <w:t>PHP Framework</w:t>
            </w:r>
          </w:p>
          <w:p w14:paraId="4FCC28D7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454DEF">
              <w:rPr>
                <w:rFonts w:asciiTheme="minorHAnsi" w:hAnsiTheme="minorHAnsi" w:cstheme="minorHAnsi"/>
                <w:b/>
                <w:sz w:val="40"/>
              </w:rPr>
              <w:t>TG</w:t>
            </w:r>
            <w:r>
              <w:rPr>
                <w:rFonts w:asciiTheme="minorHAnsi" w:hAnsiTheme="minorHAnsi" w:cstheme="minorHAnsi"/>
                <w:b/>
                <w:sz w:val="40"/>
              </w:rPr>
              <w:t>3</w:t>
            </w:r>
            <w:r w:rsidRPr="00454DEF">
              <w:rPr>
                <w:rFonts w:asciiTheme="minorHAnsi" w:hAnsiTheme="minorHAnsi" w:cstheme="minorHAnsi"/>
                <w:b/>
                <w:sz w:val="40"/>
              </w:rPr>
              <w:t>-T4</w:t>
            </w:r>
          </w:p>
          <w:p w14:paraId="6647A2B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6539FB74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7C707B1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022EF50E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E7BC984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4DEEA5F8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76203D8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63A4CC2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59F9FC4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37C1149F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454DEF">
              <w:rPr>
                <w:rFonts w:asciiTheme="minorHAnsi" w:hAnsiTheme="minorHAnsi" w:cstheme="minorHAnsi"/>
                <w:b/>
                <w:bCs/>
                <w:sz w:val="24"/>
              </w:rPr>
              <w:t xml:space="preserve">Lucía Escribano, Ignacio Garrido, Adolfo Moratalla, </w:t>
            </w:r>
          </w:p>
          <w:p w14:paraId="0540D941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454DEF">
              <w:rPr>
                <w:rFonts w:asciiTheme="minorHAnsi" w:hAnsiTheme="minorHAnsi" w:cstheme="minorHAnsi"/>
                <w:b/>
                <w:bCs/>
                <w:sz w:val="24"/>
              </w:rPr>
              <w:t>Miguel Hernández, Sandra Bravo</w:t>
            </w:r>
            <w:r w:rsidRPr="00454DEF">
              <w:rPr>
                <w:rFonts w:asciiTheme="minorHAnsi" w:hAnsiTheme="minorHAnsi" w:cstheme="minorHAnsi"/>
                <w:sz w:val="24"/>
              </w:rPr>
              <w:t>.</w:t>
            </w:r>
          </w:p>
          <w:p w14:paraId="23DB3CA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2CB28253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73E71B5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119D1881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52C1C7FB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Desarrollo de Tecnologías Emergentes</w:t>
            </w:r>
          </w:p>
          <w:p w14:paraId="6F21CE15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Universidad de Alcalá</w:t>
            </w:r>
          </w:p>
          <w:p w14:paraId="7EEBFD07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2018-2019</w:t>
            </w:r>
          </w:p>
          <w:p w14:paraId="3E56EA0F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E12F4A2" w14:textId="743EBAD1" w:rsidR="0063472A" w:rsidRDefault="0063472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id w:val="-1778162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sdtEndPr>
      <w:sdtContent>
        <w:p w14:paraId="4F116238" w14:textId="5E2879F4" w:rsidR="0063472A" w:rsidRDefault="0063472A">
          <w:pPr>
            <w:pStyle w:val="TtuloTDC"/>
          </w:pPr>
          <w:r>
            <w:t>Índice</w:t>
          </w:r>
        </w:p>
        <w:p w14:paraId="448C9151" w14:textId="25158816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r w:rsidRPr="0063472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63472A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63472A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068356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 Autores del trabajo, planificación y entrega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6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AFBA73" w14:textId="217F2D52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7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1 Autore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7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90A870" w14:textId="41C7D403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8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2 Planifica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8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9AC8A7" w14:textId="49B41A49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9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3 Entrega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9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105ACD" w14:textId="2A908D1A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0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 Requisitos del prototipo a implementar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0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7843C9" w14:textId="1E0DFEEC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1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1 Requisitos funcionale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1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CD63A3" w14:textId="34510CCE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2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2 Otros requisito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2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745A74" w14:textId="1187AE07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3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 Criterios de comparación en la implementa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3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BEDFE5" w14:textId="36C31893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4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1 Criterio 1: Tiempo de aprendizaje de los dos gestores de contenido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4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A0202C" w14:textId="64A3EF48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5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2 Criterio 2: Tiempo de configuración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5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EF280" w14:textId="54C6C1AF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6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3 Criterio 3: Manejo de diferentes roles de usuario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6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AA1361" w14:textId="1E28E22C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7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5 Criterio 5: Extensiones necesarias para la funcionalidad requerida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7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B66C3E" w14:textId="58DAABF9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8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6 Criterio 6: Comparación de horas empleadas en el desarrollo de cada sistema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8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63780B" w14:textId="71FEF7CC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9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7 Criterio 7: Velocidad de funcionamiento del sistema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9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00F897" w14:textId="36F4BB0C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0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8 Criterio 8: Recursos necesarios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0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4D9457" w14:textId="521784F6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1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9 Criterio 9: Facilidad de uso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1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40C57E" w14:textId="4E966FF2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2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 Proyecto de implementación de un prototipo del sistema utilizando la tecnología Yii2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2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E53E3A" w14:textId="07CA7562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3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1 Documentación de diseño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3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10D89" w14:textId="58AD099D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4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2 Documentación de construc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4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C13223" w14:textId="2A162D2C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5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3 Documentación de prueba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5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AD3BD0" w14:textId="0F883AA5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6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4 Documentación de instala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6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DC5EE5" w14:textId="6D316A7A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7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5 Manual de usuario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7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16A34" w14:textId="3B80C3B6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8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 Proyecto de implementación de un prototipo del sistema utilizando la tecnología Laravel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8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C4461F" w14:textId="01473631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9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1 Documentación de diseño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9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C30F91" w14:textId="52193D65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0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2 Documentación de construc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0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3914A0" w14:textId="3C444CE9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1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3 Documentación de prueba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1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D92DFE" w14:textId="45012F18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2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4 Documentación de instalación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2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64A74" w14:textId="496F1A0F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3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5 Manual de usuario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3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23349C" w14:textId="724DA7B7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4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 Comparación de las dos implementacione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4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A610E0" w14:textId="385E8968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5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1 Evaluación de los criterios en la implementación usando la tecnología Yii2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5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E230CC" w14:textId="555D517B" w:rsidR="0063472A" w:rsidRPr="0063472A" w:rsidRDefault="006347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6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2 Evaluación de los criterios en la implementación usando la tecnología Laravel.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6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76F0A0" w14:textId="7BD6EAA4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7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7. Comparación de la implementación de las tecnología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7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A2754" w14:textId="4FA152AD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8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8. Conclusiones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8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F1DB67" w14:textId="7AED8A04" w:rsidR="0063472A" w:rsidRPr="0063472A" w:rsidRDefault="0063472A">
          <w:pPr>
            <w:rPr>
              <w:rFonts w:asciiTheme="minorHAnsi" w:hAnsiTheme="minorHAnsi" w:cstheme="minorHAnsi"/>
            </w:rPr>
          </w:pPr>
          <w:r w:rsidRPr="0063472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398D52C" w14:textId="77777777" w:rsidR="002310AF" w:rsidRPr="005026F7" w:rsidRDefault="002310AF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0" w:name="_Toc8068060"/>
      <w:bookmarkStart w:id="1" w:name="_Toc8068356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1. Autores del trabajo</w:t>
      </w:r>
      <w:r w:rsidR="00C8301A" w:rsidRPr="005026F7">
        <w:rPr>
          <w:rFonts w:asciiTheme="minorHAnsi" w:hAnsiTheme="minorHAnsi" w:cstheme="minorHAnsi"/>
          <w:color w:val="1F4E79" w:themeColor="accent1" w:themeShade="80"/>
        </w:rPr>
        <w:t>, planificación y entrega</w:t>
      </w:r>
      <w:bookmarkEnd w:id="0"/>
      <w:bookmarkEnd w:id="1"/>
    </w:p>
    <w:p w14:paraId="2936E170" w14:textId="13975195" w:rsidR="00C8301A" w:rsidRPr="005026F7" w:rsidRDefault="00C8301A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" w:name="_Toc8068061"/>
      <w:bookmarkStart w:id="3" w:name="_Toc8068357"/>
      <w:r w:rsidRPr="005026F7">
        <w:rPr>
          <w:rFonts w:asciiTheme="minorHAnsi" w:hAnsiTheme="minorHAnsi" w:cstheme="minorHAnsi"/>
          <w:color w:val="2E74B5" w:themeColor="accent1" w:themeShade="BF"/>
        </w:rPr>
        <w:t>1.1 Autores</w:t>
      </w:r>
      <w:bookmarkEnd w:id="2"/>
      <w:bookmarkEnd w:id="3"/>
    </w:p>
    <w:tbl>
      <w:tblPr>
        <w:tblStyle w:val="Tablaconcuadrcula"/>
        <w:tblW w:w="4680" w:type="dxa"/>
        <w:jc w:val="center"/>
        <w:tblLook w:val="04A0" w:firstRow="1" w:lastRow="0" w:firstColumn="1" w:lastColumn="0" w:noHBand="0" w:noVBand="1"/>
      </w:tblPr>
      <w:tblGrid>
        <w:gridCol w:w="1448"/>
        <w:gridCol w:w="3232"/>
      </w:tblGrid>
      <w:tr w:rsidR="004E7E6B" w:rsidRPr="0086623D" w14:paraId="5435FD13" w14:textId="77777777" w:rsidTr="004E7E6B">
        <w:trPr>
          <w:trHeight w:val="620"/>
          <w:jc w:val="center"/>
        </w:trPr>
        <w:tc>
          <w:tcPr>
            <w:tcW w:w="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12" w:space="0" w:color="1F4E79" w:themeColor="accent1" w:themeShade="80"/>
            </w:tcBorders>
            <w:vAlign w:val="center"/>
          </w:tcPr>
          <w:p w14:paraId="1093BC71" w14:textId="77777777" w:rsidR="004E7E6B" w:rsidRPr="0086623D" w:rsidRDefault="004E7E6B" w:rsidP="00F22BCE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bookmarkStart w:id="4" w:name="_Toc8068062"/>
            <w:bookmarkStart w:id="5" w:name="_Toc8068358"/>
            <w:r w:rsidRPr="0086623D">
              <w:rPr>
                <w:rFonts w:asciiTheme="minorHAnsi" w:hAnsiTheme="minorHAnsi" w:cstheme="minorHAnsi"/>
                <w:b/>
                <w:sz w:val="24"/>
                <w:lang w:val="en-US"/>
              </w:rPr>
              <w:t>Grupo T4</w:t>
            </w: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24" w:space="0" w:color="FFFFFF" w:themeColor="background1"/>
              <w:right w:val="single" w:sz="4" w:space="0" w:color="FFFFFF" w:themeColor="background1"/>
            </w:tcBorders>
          </w:tcPr>
          <w:p w14:paraId="0EB0F8DF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Ignacio Garrido (coordinador)</w:t>
            </w:r>
          </w:p>
          <w:p w14:paraId="364830DE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Lucía Escribano</w:t>
            </w:r>
          </w:p>
          <w:p w14:paraId="0A8794C9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Sandra Bravo</w:t>
            </w:r>
          </w:p>
          <w:p w14:paraId="0E639839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Adolfo Moratalla</w:t>
            </w:r>
          </w:p>
          <w:p w14:paraId="1DD374D6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 xml:space="preserve">Miguel Hernández </w:t>
            </w:r>
          </w:p>
        </w:tc>
      </w:tr>
    </w:tbl>
    <w:p w14:paraId="15958439" w14:textId="0382C782" w:rsidR="00C8301A" w:rsidRPr="005026F7" w:rsidRDefault="00C8301A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r w:rsidRPr="005026F7">
        <w:rPr>
          <w:rFonts w:asciiTheme="minorHAnsi" w:hAnsiTheme="minorHAnsi" w:cstheme="minorHAnsi"/>
          <w:color w:val="2E74B5" w:themeColor="accent1" w:themeShade="BF"/>
        </w:rPr>
        <w:t>1.2 Planificación</w:t>
      </w:r>
      <w:bookmarkEnd w:id="4"/>
      <w:bookmarkEnd w:id="5"/>
    </w:p>
    <w:tbl>
      <w:tblPr>
        <w:tblStyle w:val="Tablaconcuadrcula"/>
        <w:tblpPr w:leftFromText="141" w:rightFromText="141" w:vertAnchor="text" w:horzAnchor="page" w:tblpXSpec="center" w:tblpY="-6"/>
        <w:tblOverlap w:val="never"/>
        <w:tblW w:w="3397" w:type="dxa"/>
        <w:tblLook w:val="04A0" w:firstRow="1" w:lastRow="0" w:firstColumn="1" w:lastColumn="0" w:noHBand="0" w:noVBand="1"/>
      </w:tblPr>
      <w:tblGrid>
        <w:gridCol w:w="1424"/>
        <w:gridCol w:w="1973"/>
      </w:tblGrid>
      <w:tr w:rsidR="004E7E6B" w:rsidRPr="0086623D" w14:paraId="134A5D44" w14:textId="77777777" w:rsidTr="004E7E6B">
        <w:trPr>
          <w:trHeight w:val="303"/>
        </w:trPr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12" w:space="0" w:color="1F4E79" w:themeColor="accent1" w:themeShade="80"/>
            </w:tcBorders>
            <w:vAlign w:val="center"/>
          </w:tcPr>
          <w:p w14:paraId="68746808" w14:textId="77777777" w:rsidR="004E7E6B" w:rsidRPr="0086623D" w:rsidRDefault="004E7E6B" w:rsidP="00F22BCE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86623D">
              <w:rPr>
                <w:rFonts w:asciiTheme="minorHAnsi" w:hAnsiTheme="minorHAnsi" w:cstheme="minorHAnsi"/>
                <w:b/>
                <w:sz w:val="24"/>
                <w:lang w:val="en-US"/>
              </w:rPr>
              <w:t>URL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2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288" w14:textId="4AC42B8F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hyperlink r:id="rId8" w:anchor="timeline/413591/projects/1860093?zoom=month" w:history="1">
              <w:r w:rsidRPr="0086623D">
                <w:rPr>
                  <w:rStyle w:val="Hipervnculo"/>
                  <w:rFonts w:asciiTheme="minorHAnsi" w:hAnsiTheme="minorHAnsi" w:cstheme="minorHAnsi"/>
                </w:rPr>
                <w:t>Pinchar aquí</w:t>
              </w:r>
            </w:hyperlink>
          </w:p>
        </w:tc>
      </w:tr>
    </w:tbl>
    <w:p w14:paraId="71C3327A" w14:textId="77777777" w:rsidR="004E7E6B" w:rsidRDefault="004E7E6B" w:rsidP="000A2E4C">
      <w:pPr>
        <w:rPr>
          <w:rFonts w:asciiTheme="minorHAnsi" w:hAnsiTheme="minorHAnsi" w:cstheme="minorHAnsi"/>
          <w:noProof/>
        </w:rPr>
      </w:pPr>
    </w:p>
    <w:p w14:paraId="7392FA2C" w14:textId="72C45A25" w:rsidR="00C2494D" w:rsidRPr="000A2E4C" w:rsidRDefault="00C2494D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0CD0E09" wp14:editId="58F369A3">
            <wp:extent cx="6042999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437" cy="2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843" w14:textId="53133EA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4C3F0D1A" w14:textId="01213FA3" w:rsidR="00D5770E" w:rsidRPr="005026F7" w:rsidRDefault="00D5770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" w:name="_Toc8068063"/>
      <w:bookmarkStart w:id="7" w:name="_Toc8068359"/>
      <w:bookmarkStart w:id="8" w:name="_GoBack"/>
      <w:bookmarkEnd w:id="8"/>
      <w:r w:rsidRPr="005026F7">
        <w:rPr>
          <w:rFonts w:asciiTheme="minorHAnsi" w:hAnsiTheme="minorHAnsi" w:cstheme="minorHAnsi"/>
          <w:color w:val="2E74B5" w:themeColor="accent1" w:themeShade="BF"/>
        </w:rPr>
        <w:t>1.3 Entrega</w:t>
      </w:r>
      <w:bookmarkEnd w:id="6"/>
      <w:bookmarkEnd w:id="7"/>
    </w:p>
    <w:p w14:paraId="5519E0F5" w14:textId="6AE9C30E" w:rsidR="00477C0E" w:rsidRPr="0086623D" w:rsidRDefault="00477C0E" w:rsidP="00477C0E">
      <w:pPr>
        <w:rPr>
          <w:rFonts w:asciiTheme="minorHAnsi" w:hAnsiTheme="minorHAnsi" w:cstheme="minorHAnsi"/>
        </w:rPr>
      </w:pPr>
      <w:hyperlink r:id="rId10" w:history="1">
        <w:r w:rsidRPr="0086623D">
          <w:rPr>
            <w:rStyle w:val="Hipervnculo"/>
            <w:rFonts w:asciiTheme="minorHAnsi" w:hAnsiTheme="minorHAnsi" w:cstheme="minorHAnsi"/>
          </w:rPr>
          <w:t>Repositorio GITHUB</w:t>
        </w:r>
      </w:hyperlink>
    </w:p>
    <w:p w14:paraId="2CAE0B66" w14:textId="77777777" w:rsidR="002D6287" w:rsidRPr="000A2E4C" w:rsidRDefault="002D6287" w:rsidP="000A2E4C">
      <w:pPr>
        <w:rPr>
          <w:rFonts w:asciiTheme="minorHAnsi" w:hAnsiTheme="minorHAnsi" w:cstheme="minorHAnsi"/>
        </w:rPr>
      </w:pPr>
    </w:p>
    <w:p w14:paraId="2BF81ED3" w14:textId="77777777" w:rsidR="0013253C" w:rsidRPr="000A2E4C" w:rsidRDefault="0013253C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73761553" w14:textId="77777777" w:rsidR="00C2494D" w:rsidRPr="005026F7" w:rsidRDefault="00C2494D" w:rsidP="000A2E4C">
      <w:pPr>
        <w:pStyle w:val="Ttulo1"/>
        <w:spacing w:before="360"/>
        <w:rPr>
          <w:rFonts w:asciiTheme="minorHAnsi" w:hAnsiTheme="minorHAnsi" w:cstheme="minorHAnsi"/>
          <w:color w:val="1F4E79" w:themeColor="accent1" w:themeShade="80"/>
        </w:rPr>
      </w:pPr>
      <w:bookmarkStart w:id="9" w:name="_Toc8068064"/>
      <w:bookmarkStart w:id="10" w:name="_Toc8068360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2. Requisitos del prototipo a implementar</w:t>
      </w:r>
      <w:bookmarkEnd w:id="9"/>
      <w:bookmarkEnd w:id="10"/>
    </w:p>
    <w:p w14:paraId="029C54F3" w14:textId="77777777" w:rsidR="00C2494D" w:rsidRPr="005026F7" w:rsidRDefault="00C2494D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1" w:name="_Toc8068065"/>
      <w:bookmarkStart w:id="12" w:name="_Toc8068361"/>
      <w:r w:rsidRPr="005026F7">
        <w:rPr>
          <w:rFonts w:asciiTheme="minorHAnsi" w:hAnsiTheme="minorHAnsi" w:cstheme="minorHAnsi"/>
          <w:color w:val="2E74B5" w:themeColor="accent1" w:themeShade="BF"/>
        </w:rPr>
        <w:t>2.1 Requisitos funcionales</w:t>
      </w:r>
      <w:bookmarkEnd w:id="11"/>
      <w:bookmarkEnd w:id="12"/>
    </w:p>
    <w:tbl>
      <w:tblPr>
        <w:tblStyle w:val="Tablaconcuadrcula4-nfasis5"/>
        <w:tblpPr w:leftFromText="141" w:rightFromText="141" w:vertAnchor="page" w:horzAnchor="page" w:tblpX="2191" w:tblpY="2401"/>
        <w:tblW w:w="0" w:type="auto"/>
        <w:tblLook w:val="04A0" w:firstRow="1" w:lastRow="0" w:firstColumn="1" w:lastColumn="0" w:noHBand="0" w:noVBand="1"/>
      </w:tblPr>
      <w:tblGrid>
        <w:gridCol w:w="1427"/>
        <w:gridCol w:w="4498"/>
        <w:gridCol w:w="1352"/>
        <w:gridCol w:w="1217"/>
      </w:tblGrid>
      <w:tr w:rsidR="00C47159" w:rsidRPr="000A2E4C" w14:paraId="528FD42C" w14:textId="77777777" w:rsidTr="000A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85774AC" w14:textId="77777777" w:rsidR="00C47159" w:rsidRPr="000A2E4C" w:rsidRDefault="00C47159" w:rsidP="005026F7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4498" w:type="dxa"/>
          </w:tcPr>
          <w:p w14:paraId="3E23B0B1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352" w:type="dxa"/>
          </w:tcPr>
          <w:p w14:paraId="7A3E57B4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1217" w:type="dxa"/>
          </w:tcPr>
          <w:p w14:paraId="44B799B0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Yii2</w:t>
            </w:r>
          </w:p>
        </w:tc>
      </w:tr>
      <w:tr w:rsidR="00C47159" w:rsidRPr="000A2E4C" w14:paraId="45A3D978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2CB70A7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1</w:t>
            </w:r>
          </w:p>
        </w:tc>
        <w:tc>
          <w:tcPr>
            <w:tcW w:w="4498" w:type="dxa"/>
          </w:tcPr>
          <w:p w14:paraId="01AD9A40" w14:textId="77777777" w:rsidR="00C47159" w:rsidRPr="000A2E4C" w:rsidRDefault="00C47159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E4C">
              <w:rPr>
                <w:rFonts w:asciiTheme="minorHAnsi" w:hAnsiTheme="minorHAnsi" w:cstheme="minorHAnsi"/>
                <w:sz w:val="24"/>
                <w:szCs w:val="24"/>
              </w:rPr>
              <w:t>Acceder al historial de un Cliente.</w:t>
            </w:r>
          </w:p>
        </w:tc>
        <w:tc>
          <w:tcPr>
            <w:tcW w:w="1352" w:type="dxa"/>
          </w:tcPr>
          <w:p w14:paraId="7C034C28" w14:textId="77777777" w:rsidR="00C47159" w:rsidRPr="000A2E4C" w:rsidRDefault="00C47159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8DA29B" w14:textId="77777777" w:rsidR="00C47159" w:rsidRPr="000A2E4C" w:rsidRDefault="00C47159" w:rsidP="000A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E4C">
              <w:rPr>
                <w:rFonts w:asciiTheme="minorHAnsi" w:hAnsiTheme="minorHAnsi" w:cstheme="minorHAnsi"/>
                <w:sz w:val="24"/>
                <w:szCs w:val="24"/>
              </w:rPr>
              <w:t>OK</w:t>
            </w:r>
          </w:p>
        </w:tc>
      </w:tr>
      <w:tr w:rsidR="00C47159" w:rsidRPr="000A2E4C" w14:paraId="2E973402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9DA9D2C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2</w:t>
            </w:r>
          </w:p>
        </w:tc>
        <w:tc>
          <w:tcPr>
            <w:tcW w:w="4498" w:type="dxa"/>
          </w:tcPr>
          <w:p w14:paraId="12CC6CE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iminar el historial de un cliente.</w:t>
            </w:r>
          </w:p>
        </w:tc>
        <w:tc>
          <w:tcPr>
            <w:tcW w:w="1352" w:type="dxa"/>
          </w:tcPr>
          <w:p w14:paraId="477A1A6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3252D3E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52214BA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9B2FF5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3</w:t>
            </w:r>
          </w:p>
        </w:tc>
        <w:tc>
          <w:tcPr>
            <w:tcW w:w="4498" w:type="dxa"/>
          </w:tcPr>
          <w:p w14:paraId="62FA01BF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nuevo historial.</w:t>
            </w:r>
          </w:p>
        </w:tc>
        <w:tc>
          <w:tcPr>
            <w:tcW w:w="1352" w:type="dxa"/>
          </w:tcPr>
          <w:p w14:paraId="2C21DA20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9B9BA05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100785E9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7820548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4</w:t>
            </w:r>
          </w:p>
        </w:tc>
        <w:tc>
          <w:tcPr>
            <w:tcW w:w="4498" w:type="dxa"/>
          </w:tcPr>
          <w:p w14:paraId="7211493C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nuevo presupuesto.</w:t>
            </w:r>
          </w:p>
        </w:tc>
        <w:tc>
          <w:tcPr>
            <w:tcW w:w="1352" w:type="dxa"/>
          </w:tcPr>
          <w:p w14:paraId="1C3377D6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D891C16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2E555C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BA8F05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5</w:t>
            </w:r>
          </w:p>
        </w:tc>
        <w:tc>
          <w:tcPr>
            <w:tcW w:w="4498" w:type="dxa"/>
          </w:tcPr>
          <w:p w14:paraId="6B1847DD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iminar presupuesto.</w:t>
            </w:r>
          </w:p>
        </w:tc>
        <w:tc>
          <w:tcPr>
            <w:tcW w:w="1352" w:type="dxa"/>
          </w:tcPr>
          <w:p w14:paraId="1D89CD7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A9C2286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AFC0692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318B11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6</w:t>
            </w:r>
          </w:p>
        </w:tc>
        <w:tc>
          <w:tcPr>
            <w:tcW w:w="4498" w:type="dxa"/>
          </w:tcPr>
          <w:p w14:paraId="354EE4F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Acceder al presupuesto.</w:t>
            </w:r>
          </w:p>
        </w:tc>
        <w:tc>
          <w:tcPr>
            <w:tcW w:w="1352" w:type="dxa"/>
          </w:tcPr>
          <w:p w14:paraId="2EB20217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E06EE97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6E9FA0C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9508A5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7</w:t>
            </w:r>
          </w:p>
        </w:tc>
        <w:tc>
          <w:tcPr>
            <w:tcW w:w="4498" w:type="dxa"/>
          </w:tcPr>
          <w:p w14:paraId="2D799AA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Introducir nuevos elementos en el presupuesto.</w:t>
            </w:r>
          </w:p>
        </w:tc>
        <w:tc>
          <w:tcPr>
            <w:tcW w:w="1352" w:type="dxa"/>
          </w:tcPr>
          <w:p w14:paraId="2D2EC40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623CFDB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DEC31E8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92A7101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8</w:t>
            </w:r>
          </w:p>
        </w:tc>
        <w:tc>
          <w:tcPr>
            <w:tcW w:w="4498" w:type="dxa"/>
          </w:tcPr>
          <w:p w14:paraId="1C3E1A9E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Modificar el estado del presupuesto.</w:t>
            </w:r>
          </w:p>
        </w:tc>
        <w:tc>
          <w:tcPr>
            <w:tcW w:w="1352" w:type="dxa"/>
          </w:tcPr>
          <w:p w14:paraId="158FDE6B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B54592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ED6405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943993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9</w:t>
            </w:r>
          </w:p>
        </w:tc>
        <w:tc>
          <w:tcPr>
            <w:tcW w:w="4498" w:type="dxa"/>
          </w:tcPr>
          <w:p w14:paraId="6159268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ficha de personal.</w:t>
            </w:r>
          </w:p>
        </w:tc>
        <w:tc>
          <w:tcPr>
            <w:tcW w:w="1352" w:type="dxa"/>
          </w:tcPr>
          <w:p w14:paraId="3428ADB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179D0BB1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3B8DC8E1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C6F4EE6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0</w:t>
            </w:r>
          </w:p>
        </w:tc>
        <w:tc>
          <w:tcPr>
            <w:tcW w:w="4498" w:type="dxa"/>
          </w:tcPr>
          <w:p w14:paraId="5532D327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Acceder a una ficha de personal.</w:t>
            </w:r>
          </w:p>
        </w:tc>
        <w:tc>
          <w:tcPr>
            <w:tcW w:w="1352" w:type="dxa"/>
          </w:tcPr>
          <w:p w14:paraId="19DB53EA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E2EFC32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0C3C29CD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9603AD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1</w:t>
            </w:r>
          </w:p>
        </w:tc>
        <w:tc>
          <w:tcPr>
            <w:tcW w:w="4498" w:type="dxa"/>
          </w:tcPr>
          <w:p w14:paraId="0BBE923E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Modificar ficha de personal.</w:t>
            </w:r>
          </w:p>
        </w:tc>
        <w:tc>
          <w:tcPr>
            <w:tcW w:w="1352" w:type="dxa"/>
          </w:tcPr>
          <w:p w14:paraId="28FD0E3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F174EF1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ECBB9CD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B1C646D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2</w:t>
            </w:r>
          </w:p>
        </w:tc>
        <w:tc>
          <w:tcPr>
            <w:tcW w:w="4498" w:type="dxa"/>
          </w:tcPr>
          <w:p w14:paraId="0B45AA5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ada usuario se validará</w:t>
            </w:r>
          </w:p>
        </w:tc>
        <w:tc>
          <w:tcPr>
            <w:tcW w:w="1352" w:type="dxa"/>
          </w:tcPr>
          <w:p w14:paraId="0AA40E65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52C8DCCE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813E885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8A3EE0C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3</w:t>
            </w:r>
          </w:p>
        </w:tc>
        <w:tc>
          <w:tcPr>
            <w:tcW w:w="4498" w:type="dxa"/>
          </w:tcPr>
          <w:p w14:paraId="73F036DF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administrador accederá a todas las funciones</w:t>
            </w:r>
          </w:p>
        </w:tc>
        <w:tc>
          <w:tcPr>
            <w:tcW w:w="1352" w:type="dxa"/>
          </w:tcPr>
          <w:p w14:paraId="6175F42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5249926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41EB98D6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ECC2C7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4</w:t>
            </w:r>
          </w:p>
        </w:tc>
        <w:tc>
          <w:tcPr>
            <w:tcW w:w="4498" w:type="dxa"/>
          </w:tcPr>
          <w:p w14:paraId="59D32F5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a nueva ficha</w:t>
            </w:r>
          </w:p>
        </w:tc>
        <w:tc>
          <w:tcPr>
            <w:tcW w:w="1352" w:type="dxa"/>
          </w:tcPr>
          <w:p w14:paraId="15CB1EF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C6F3907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4B9DE3FD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65314AD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5</w:t>
            </w:r>
          </w:p>
        </w:tc>
        <w:tc>
          <w:tcPr>
            <w:tcW w:w="4498" w:type="dxa"/>
          </w:tcPr>
          <w:p w14:paraId="3C4CD68A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 nuevo presupuesto</w:t>
            </w:r>
          </w:p>
        </w:tc>
        <w:tc>
          <w:tcPr>
            <w:tcW w:w="1352" w:type="dxa"/>
          </w:tcPr>
          <w:p w14:paraId="6ACF2D9E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915FD29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1FAF506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3402F70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6</w:t>
            </w:r>
          </w:p>
        </w:tc>
        <w:tc>
          <w:tcPr>
            <w:tcW w:w="4498" w:type="dxa"/>
          </w:tcPr>
          <w:p w14:paraId="50689CF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a venta</w:t>
            </w:r>
          </w:p>
        </w:tc>
        <w:tc>
          <w:tcPr>
            <w:tcW w:w="1352" w:type="dxa"/>
          </w:tcPr>
          <w:p w14:paraId="5859F82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E9129BD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3772787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396DE51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7</w:t>
            </w:r>
          </w:p>
        </w:tc>
        <w:tc>
          <w:tcPr>
            <w:tcW w:w="4498" w:type="dxa"/>
          </w:tcPr>
          <w:p w14:paraId="0DDB9C13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brar una venta</w:t>
            </w:r>
          </w:p>
        </w:tc>
        <w:tc>
          <w:tcPr>
            <w:tcW w:w="1352" w:type="dxa"/>
          </w:tcPr>
          <w:p w14:paraId="3CFF45CA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8253BC3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2BBA599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D8431C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8</w:t>
            </w:r>
          </w:p>
        </w:tc>
        <w:tc>
          <w:tcPr>
            <w:tcW w:w="4498" w:type="dxa"/>
          </w:tcPr>
          <w:p w14:paraId="1376F3F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imprimir una factura</w:t>
            </w:r>
          </w:p>
        </w:tc>
        <w:tc>
          <w:tcPr>
            <w:tcW w:w="1352" w:type="dxa"/>
          </w:tcPr>
          <w:p w14:paraId="55792B0F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475B55E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756E172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3CCBF3E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9</w:t>
            </w:r>
          </w:p>
        </w:tc>
        <w:tc>
          <w:tcPr>
            <w:tcW w:w="4498" w:type="dxa"/>
          </w:tcPr>
          <w:p w14:paraId="60D16D23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perfiles de empleado</w:t>
            </w:r>
          </w:p>
        </w:tc>
        <w:tc>
          <w:tcPr>
            <w:tcW w:w="1352" w:type="dxa"/>
          </w:tcPr>
          <w:p w14:paraId="5D54B9B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1665B82A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1F5A3C2D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B13C97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0</w:t>
            </w:r>
          </w:p>
        </w:tc>
        <w:tc>
          <w:tcPr>
            <w:tcW w:w="4498" w:type="dxa"/>
          </w:tcPr>
          <w:p w14:paraId="012518DA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ventas</w:t>
            </w:r>
          </w:p>
        </w:tc>
        <w:tc>
          <w:tcPr>
            <w:tcW w:w="1352" w:type="dxa"/>
          </w:tcPr>
          <w:p w14:paraId="07371A45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67F78FF3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30613A5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3C352E0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1</w:t>
            </w:r>
          </w:p>
        </w:tc>
        <w:tc>
          <w:tcPr>
            <w:tcW w:w="4498" w:type="dxa"/>
          </w:tcPr>
          <w:p w14:paraId="574F54F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stock</w:t>
            </w:r>
          </w:p>
        </w:tc>
        <w:tc>
          <w:tcPr>
            <w:tcW w:w="1352" w:type="dxa"/>
          </w:tcPr>
          <w:p w14:paraId="197C19D2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8F751B3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2EBD3E4B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B2C960E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2</w:t>
            </w:r>
          </w:p>
        </w:tc>
        <w:tc>
          <w:tcPr>
            <w:tcW w:w="4498" w:type="dxa"/>
          </w:tcPr>
          <w:p w14:paraId="68856D40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una ficha</w:t>
            </w:r>
          </w:p>
        </w:tc>
        <w:tc>
          <w:tcPr>
            <w:tcW w:w="1352" w:type="dxa"/>
          </w:tcPr>
          <w:p w14:paraId="61BD2C1B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3151EB5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0CDBC563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D0BA21B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3</w:t>
            </w:r>
          </w:p>
        </w:tc>
        <w:tc>
          <w:tcPr>
            <w:tcW w:w="4498" w:type="dxa"/>
          </w:tcPr>
          <w:p w14:paraId="3256BE00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podrán realizar ventas de graduado, ventas de sol, ventas de lentillas y ventas de varios</w:t>
            </w:r>
          </w:p>
        </w:tc>
        <w:tc>
          <w:tcPr>
            <w:tcW w:w="1352" w:type="dxa"/>
          </w:tcPr>
          <w:p w14:paraId="44C3D7D2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83B7A9E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</w:tbl>
    <w:p w14:paraId="00E5DA44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0CF300D4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6173793D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25FF15A8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45EE8CD2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6B9D365E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093BAB70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512CA1C2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3846608D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7EF2C93A" w14:textId="046856E0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31D98E9E" w14:textId="130C2CE0" w:rsidR="00C47159" w:rsidRPr="005026F7" w:rsidRDefault="00C47159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3" w:name="_Toc8068066"/>
      <w:bookmarkStart w:id="14" w:name="_Toc8068362"/>
      <w:r w:rsidRPr="005026F7">
        <w:rPr>
          <w:rFonts w:asciiTheme="minorHAnsi" w:hAnsiTheme="minorHAnsi" w:cstheme="minorHAnsi"/>
          <w:color w:val="2E74B5" w:themeColor="accent1" w:themeShade="BF"/>
        </w:rPr>
        <w:t>2.2 Otros requisitos</w:t>
      </w:r>
      <w:bookmarkEnd w:id="13"/>
      <w:bookmarkEnd w:id="14"/>
    </w:p>
    <w:p w14:paraId="431EA544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09B6EA76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494D72A7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3B345CF1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4C1CB257" w14:textId="5EC09F46" w:rsidR="00C2494D" w:rsidRPr="000A2E4C" w:rsidRDefault="00C2494D" w:rsidP="000A2E4C">
      <w:pPr>
        <w:rPr>
          <w:rFonts w:asciiTheme="minorHAnsi" w:hAnsiTheme="minorHAnsi" w:cstheme="minorHAnsi"/>
        </w:rPr>
      </w:pPr>
    </w:p>
    <w:tbl>
      <w:tblPr>
        <w:tblStyle w:val="Tablaconcuadrcula4-nfasis5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427"/>
        <w:gridCol w:w="4485"/>
        <w:gridCol w:w="1319"/>
        <w:gridCol w:w="1263"/>
      </w:tblGrid>
      <w:tr w:rsidR="002A62EE" w:rsidRPr="000A2E4C" w14:paraId="3F18C877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0E8E3E4" w14:textId="77777777" w:rsidR="002A62EE" w:rsidRPr="000A2E4C" w:rsidRDefault="002A62EE" w:rsidP="005026F7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REQUISITO</w:t>
            </w:r>
          </w:p>
        </w:tc>
        <w:tc>
          <w:tcPr>
            <w:tcW w:w="4485" w:type="dxa"/>
          </w:tcPr>
          <w:p w14:paraId="117B79A6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DESCRIPCIÓN</w:t>
            </w:r>
          </w:p>
        </w:tc>
        <w:tc>
          <w:tcPr>
            <w:tcW w:w="1319" w:type="dxa"/>
          </w:tcPr>
          <w:p w14:paraId="48F68449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Laravel</w:t>
            </w:r>
          </w:p>
        </w:tc>
        <w:tc>
          <w:tcPr>
            <w:tcW w:w="1263" w:type="dxa"/>
          </w:tcPr>
          <w:p w14:paraId="343DBA17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Yii2</w:t>
            </w:r>
          </w:p>
        </w:tc>
      </w:tr>
      <w:tr w:rsidR="002A62EE" w:rsidRPr="000A2E4C" w14:paraId="3EB2966D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4CF5B57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 01</w:t>
            </w:r>
          </w:p>
        </w:tc>
        <w:tc>
          <w:tcPr>
            <w:tcW w:w="4485" w:type="dxa"/>
          </w:tcPr>
          <w:p w14:paraId="11EFF7D8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Utilización del protocolo TCP/IP.</w:t>
            </w:r>
          </w:p>
        </w:tc>
        <w:tc>
          <w:tcPr>
            <w:tcW w:w="1319" w:type="dxa"/>
          </w:tcPr>
          <w:p w14:paraId="3E03C7C6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3213DA83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1C450F91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441AE55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 08</w:t>
            </w:r>
          </w:p>
        </w:tc>
        <w:tc>
          <w:tcPr>
            <w:tcW w:w="4485" w:type="dxa"/>
          </w:tcPr>
          <w:p w14:paraId="46C9F1C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sistema admite: Administrador y empleado</w:t>
            </w:r>
          </w:p>
        </w:tc>
        <w:tc>
          <w:tcPr>
            <w:tcW w:w="1319" w:type="dxa"/>
          </w:tcPr>
          <w:p w14:paraId="4C4E608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5D8E138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DEBD16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072E8A6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09</w:t>
            </w:r>
          </w:p>
        </w:tc>
        <w:tc>
          <w:tcPr>
            <w:tcW w:w="4485" w:type="dxa"/>
          </w:tcPr>
          <w:p w14:paraId="7353D9E8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diseñará en PHP + HTML + CSS</w:t>
            </w:r>
          </w:p>
        </w:tc>
        <w:tc>
          <w:tcPr>
            <w:tcW w:w="1319" w:type="dxa"/>
          </w:tcPr>
          <w:p w14:paraId="72DB7C8F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9466DB6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86FB93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ACC768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10</w:t>
            </w:r>
          </w:p>
        </w:tc>
        <w:tc>
          <w:tcPr>
            <w:tcW w:w="4485" w:type="dxa"/>
          </w:tcPr>
          <w:p w14:paraId="40EB7E98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utilizará el Patrón MVC</w:t>
            </w:r>
          </w:p>
        </w:tc>
        <w:tc>
          <w:tcPr>
            <w:tcW w:w="1319" w:type="dxa"/>
          </w:tcPr>
          <w:p w14:paraId="2564629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172603E2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DCDBB40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212ABA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S1</w:t>
            </w:r>
          </w:p>
        </w:tc>
        <w:tc>
          <w:tcPr>
            <w:tcW w:w="4485" w:type="dxa"/>
          </w:tcPr>
          <w:p w14:paraId="507100CE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permitirá o denegará el acceso según el perfil al que se pertenezca</w:t>
            </w:r>
          </w:p>
        </w:tc>
        <w:tc>
          <w:tcPr>
            <w:tcW w:w="1319" w:type="dxa"/>
          </w:tcPr>
          <w:p w14:paraId="1A38B38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C4B3F72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1DB1AE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89560FE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</w:t>
            </w:r>
          </w:p>
        </w:tc>
        <w:tc>
          <w:tcPr>
            <w:tcW w:w="4485" w:type="dxa"/>
          </w:tcPr>
          <w:p w14:paraId="35B6A27A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La ficha se compondrá de </w:t>
            </w:r>
            <w:proofErr w:type="spellStart"/>
            <w:r w:rsidRPr="000A2E4C">
              <w:rPr>
                <w:rFonts w:asciiTheme="minorHAnsi" w:hAnsiTheme="minorHAnsi" w:cstheme="minorHAnsi"/>
              </w:rPr>
              <w:t>Nº</w:t>
            </w:r>
            <w:proofErr w:type="spellEnd"/>
            <w:r w:rsidRPr="000A2E4C">
              <w:rPr>
                <w:rFonts w:asciiTheme="minorHAnsi" w:hAnsiTheme="minorHAnsi" w:cstheme="minorHAnsi"/>
              </w:rPr>
              <w:t xml:space="preserve"> de historial</w:t>
            </w:r>
          </w:p>
        </w:tc>
        <w:tc>
          <w:tcPr>
            <w:tcW w:w="1319" w:type="dxa"/>
          </w:tcPr>
          <w:p w14:paraId="3A83F09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2B2D67B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664A34D9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DA3F140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2</w:t>
            </w:r>
          </w:p>
        </w:tc>
        <w:tc>
          <w:tcPr>
            <w:tcW w:w="4485" w:type="dxa"/>
          </w:tcPr>
          <w:p w14:paraId="756AFC36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Nombre y apellidos</w:t>
            </w:r>
          </w:p>
        </w:tc>
        <w:tc>
          <w:tcPr>
            <w:tcW w:w="1319" w:type="dxa"/>
          </w:tcPr>
          <w:p w14:paraId="245AAD43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45B5B0BE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5B94819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7DA6224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3</w:t>
            </w:r>
          </w:p>
        </w:tc>
        <w:tc>
          <w:tcPr>
            <w:tcW w:w="4485" w:type="dxa"/>
          </w:tcPr>
          <w:p w14:paraId="1FF3DBD7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NIF</w:t>
            </w:r>
          </w:p>
        </w:tc>
        <w:tc>
          <w:tcPr>
            <w:tcW w:w="1319" w:type="dxa"/>
          </w:tcPr>
          <w:p w14:paraId="69459BF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2E7E7E1F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88CE439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00FC2F1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4</w:t>
            </w:r>
          </w:p>
        </w:tc>
        <w:tc>
          <w:tcPr>
            <w:tcW w:w="4485" w:type="dxa"/>
          </w:tcPr>
          <w:p w14:paraId="27B68BEB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Dirección</w:t>
            </w:r>
          </w:p>
        </w:tc>
        <w:tc>
          <w:tcPr>
            <w:tcW w:w="1319" w:type="dxa"/>
          </w:tcPr>
          <w:p w14:paraId="21226D4C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40C7B58E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ABDE5A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01C3E2A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5</w:t>
            </w:r>
          </w:p>
        </w:tc>
        <w:tc>
          <w:tcPr>
            <w:tcW w:w="4485" w:type="dxa"/>
          </w:tcPr>
          <w:p w14:paraId="3689BAD5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Edad</w:t>
            </w:r>
          </w:p>
        </w:tc>
        <w:tc>
          <w:tcPr>
            <w:tcW w:w="1319" w:type="dxa"/>
          </w:tcPr>
          <w:p w14:paraId="5CD15498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5A7358A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61E4D88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220B899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6</w:t>
            </w:r>
          </w:p>
        </w:tc>
        <w:tc>
          <w:tcPr>
            <w:tcW w:w="4485" w:type="dxa"/>
          </w:tcPr>
          <w:p w14:paraId="7C56998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RX (Graduación)</w:t>
            </w:r>
          </w:p>
        </w:tc>
        <w:tc>
          <w:tcPr>
            <w:tcW w:w="1319" w:type="dxa"/>
          </w:tcPr>
          <w:p w14:paraId="214BAE2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F63C761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B3FAC36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354DDC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7</w:t>
            </w:r>
          </w:p>
        </w:tc>
        <w:tc>
          <w:tcPr>
            <w:tcW w:w="4485" w:type="dxa"/>
          </w:tcPr>
          <w:p w14:paraId="09CC4654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La ficha se compondrá de Teléfono </w:t>
            </w:r>
          </w:p>
        </w:tc>
        <w:tc>
          <w:tcPr>
            <w:tcW w:w="1319" w:type="dxa"/>
          </w:tcPr>
          <w:p w14:paraId="7CB2B8BD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F661BA6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D9E3FD7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4BE65AB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8</w:t>
            </w:r>
          </w:p>
        </w:tc>
        <w:tc>
          <w:tcPr>
            <w:tcW w:w="4485" w:type="dxa"/>
          </w:tcPr>
          <w:p w14:paraId="674F00A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mostrará el permiso para la utilización de acceso a datos personales</w:t>
            </w:r>
          </w:p>
        </w:tc>
        <w:tc>
          <w:tcPr>
            <w:tcW w:w="1319" w:type="dxa"/>
          </w:tcPr>
          <w:p w14:paraId="5CD7DA1B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5FD731CC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7932D5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B04080E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9</w:t>
            </w:r>
          </w:p>
        </w:tc>
        <w:tc>
          <w:tcPr>
            <w:tcW w:w="4485" w:type="dxa"/>
          </w:tcPr>
          <w:p w14:paraId="04B5B89D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ente OD y Lente OI</w:t>
            </w:r>
          </w:p>
        </w:tc>
        <w:tc>
          <w:tcPr>
            <w:tcW w:w="1319" w:type="dxa"/>
          </w:tcPr>
          <w:p w14:paraId="4A78030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917F807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1B94FAC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4401656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0</w:t>
            </w:r>
          </w:p>
        </w:tc>
        <w:tc>
          <w:tcPr>
            <w:tcW w:w="4485" w:type="dxa"/>
          </w:tcPr>
          <w:p w14:paraId="39A5BB0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a montura</w:t>
            </w:r>
          </w:p>
        </w:tc>
        <w:tc>
          <w:tcPr>
            <w:tcW w:w="1319" w:type="dxa"/>
          </w:tcPr>
          <w:p w14:paraId="2604066F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377877A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020F3ED6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D66A679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1</w:t>
            </w:r>
          </w:p>
        </w:tc>
        <w:tc>
          <w:tcPr>
            <w:tcW w:w="4485" w:type="dxa"/>
          </w:tcPr>
          <w:p w14:paraId="260D508B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importe</w:t>
            </w:r>
          </w:p>
        </w:tc>
        <w:tc>
          <w:tcPr>
            <w:tcW w:w="1319" w:type="dxa"/>
          </w:tcPr>
          <w:p w14:paraId="67D79D24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55B45434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DB013F6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DEA5975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2</w:t>
            </w:r>
          </w:p>
        </w:tc>
        <w:tc>
          <w:tcPr>
            <w:tcW w:w="4485" w:type="dxa"/>
          </w:tcPr>
          <w:p w14:paraId="42769C7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Observaciones</w:t>
            </w:r>
          </w:p>
        </w:tc>
        <w:tc>
          <w:tcPr>
            <w:tcW w:w="1319" w:type="dxa"/>
          </w:tcPr>
          <w:p w14:paraId="5B5CA21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BC27285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487509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6FA8E5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3</w:t>
            </w:r>
          </w:p>
        </w:tc>
        <w:tc>
          <w:tcPr>
            <w:tcW w:w="4485" w:type="dxa"/>
          </w:tcPr>
          <w:p w14:paraId="7532C457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EJOS/CERCA/PROGRESIVO/OCUPACIONAL y dependiendo de ello, se podrán seleccionar diferentes lentes</w:t>
            </w:r>
          </w:p>
        </w:tc>
        <w:tc>
          <w:tcPr>
            <w:tcW w:w="1319" w:type="dxa"/>
          </w:tcPr>
          <w:p w14:paraId="37A334AB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B284FBA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</w:tbl>
    <w:p w14:paraId="273DC7B2" w14:textId="424C81DD" w:rsidR="00B000AD" w:rsidRDefault="00B000AD" w:rsidP="000A2E4C">
      <w:pPr>
        <w:rPr>
          <w:rFonts w:asciiTheme="minorHAnsi" w:hAnsiTheme="minorHAnsi" w:cstheme="minorHAnsi"/>
        </w:rPr>
      </w:pPr>
    </w:p>
    <w:p w14:paraId="0C1ED0DB" w14:textId="77777777" w:rsidR="00B000AD" w:rsidRDefault="00B000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4C0EA19" w14:textId="7427B16E" w:rsidR="005703EB" w:rsidRPr="005026F7" w:rsidRDefault="005703EB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15" w:name="_Toc8068067"/>
      <w:bookmarkStart w:id="16" w:name="_Toc8068363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 xml:space="preserve">3. </w:t>
      </w:r>
      <w:r w:rsidR="008479B2" w:rsidRPr="005026F7">
        <w:rPr>
          <w:rFonts w:asciiTheme="minorHAnsi" w:hAnsiTheme="minorHAnsi" w:cstheme="minorHAnsi"/>
          <w:color w:val="1F4E79" w:themeColor="accent1" w:themeShade="80"/>
        </w:rPr>
        <w:t>Criterios de comparación</w:t>
      </w:r>
      <w:r w:rsidR="00BB6106" w:rsidRPr="005026F7">
        <w:rPr>
          <w:rFonts w:asciiTheme="minorHAnsi" w:hAnsiTheme="minorHAnsi" w:cstheme="minorHAnsi"/>
          <w:color w:val="1F4E79" w:themeColor="accent1" w:themeShade="80"/>
        </w:rPr>
        <w:t xml:space="preserve"> en la implementación</w:t>
      </w:r>
      <w:bookmarkEnd w:id="15"/>
      <w:bookmarkEnd w:id="16"/>
    </w:p>
    <w:p w14:paraId="2208E2E4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7" w:name="_Toc8068068"/>
      <w:bookmarkStart w:id="18" w:name="_Toc8068364"/>
      <w:r w:rsidRPr="005026F7">
        <w:rPr>
          <w:rFonts w:asciiTheme="minorHAnsi" w:hAnsiTheme="minorHAnsi" w:cstheme="minorHAnsi"/>
          <w:color w:val="2E74B5" w:themeColor="accent1" w:themeShade="BF"/>
        </w:rPr>
        <w:t>3.1 Criterio 1: Tiempo de aprendizaje de los dos gestores de contenido.</w:t>
      </w:r>
      <w:bookmarkEnd w:id="17"/>
      <w:bookmarkEnd w:id="18"/>
    </w:p>
    <w:p w14:paraId="49F4F6F4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Valoración de las horas empleadas en aprender a utilizar las herramientas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y Laravel</w:t>
      </w:r>
    </w:p>
    <w:p w14:paraId="55B2DC56" w14:textId="7550E5DA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3B8EDA0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</w:p>
    <w:p w14:paraId="49BBA615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9" w:name="_Toc8068069"/>
      <w:bookmarkStart w:id="20" w:name="_Toc8068365"/>
      <w:r w:rsidRPr="005026F7">
        <w:rPr>
          <w:rFonts w:asciiTheme="minorHAnsi" w:hAnsiTheme="minorHAnsi" w:cstheme="minorHAnsi"/>
          <w:color w:val="2E74B5" w:themeColor="accent1" w:themeShade="BF"/>
        </w:rPr>
        <w:t>3.2 Criterio 2: Tiempo de configuración.</w:t>
      </w:r>
      <w:bookmarkEnd w:id="19"/>
      <w:bookmarkEnd w:id="20"/>
    </w:p>
    <w:p w14:paraId="3EDF6179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Duración del proceso de configuración de nuestro </w:t>
      </w:r>
      <w:proofErr w:type="spellStart"/>
      <w:r w:rsidRPr="000A2E4C">
        <w:rPr>
          <w:rFonts w:asciiTheme="minorHAnsi" w:hAnsiTheme="minorHAnsi" w:cstheme="minorHAnsi"/>
          <w:i/>
        </w:rPr>
        <w:t>php</w:t>
      </w:r>
      <w:proofErr w:type="spellEnd"/>
      <w:r w:rsidRPr="000A2E4C">
        <w:rPr>
          <w:rFonts w:asciiTheme="minorHAnsi" w:hAnsiTheme="minorHAnsi" w:cstheme="minorHAnsi"/>
          <w:i/>
        </w:rPr>
        <w:t xml:space="preserve"> y pruebas empleadas en el transcurso del trabajo.</w:t>
      </w:r>
    </w:p>
    <w:p w14:paraId="1AAB43BD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375268E7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6F8F2514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1" w:name="_Toc8068070"/>
      <w:bookmarkStart w:id="22" w:name="_Toc8068366"/>
      <w:r w:rsidRPr="005026F7">
        <w:rPr>
          <w:rFonts w:asciiTheme="minorHAnsi" w:hAnsiTheme="minorHAnsi" w:cstheme="minorHAnsi"/>
          <w:color w:val="2E74B5" w:themeColor="accent1" w:themeShade="BF"/>
        </w:rPr>
        <w:t>3.3 Criterio 3: Manejo de diferentes roles de usuario.</w:t>
      </w:r>
      <w:bookmarkEnd w:id="21"/>
      <w:bookmarkEnd w:id="22"/>
    </w:p>
    <w:p w14:paraId="618E753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Implementación de distintos tipos de usuario en los entornos de Laravel y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y dificultad encontrada.</w:t>
      </w:r>
    </w:p>
    <w:p w14:paraId="31329545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).</w:t>
      </w:r>
    </w:p>
    <w:p w14:paraId="7C9541F1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050FBE81" w14:textId="77777777" w:rsidR="008B63E6" w:rsidRPr="005026F7" w:rsidRDefault="008B63E6" w:rsidP="000A2E4C">
      <w:pPr>
        <w:rPr>
          <w:rFonts w:asciiTheme="minorHAnsi" w:hAnsiTheme="minorHAnsi" w:cstheme="minorHAnsi"/>
          <w:b/>
          <w:color w:val="2E74B5" w:themeColor="accent1" w:themeShade="BF"/>
        </w:rPr>
      </w:pPr>
      <w:r w:rsidRPr="005026F7">
        <w:rPr>
          <w:rFonts w:asciiTheme="minorHAnsi" w:hAnsiTheme="minorHAnsi" w:cstheme="minorHAnsi"/>
          <w:b/>
          <w:color w:val="2E74B5" w:themeColor="accent1" w:themeShade="BF"/>
        </w:rPr>
        <w:t>3.4 Criterio 4: Si funcionan en todos los navegadores modernos.</w:t>
      </w:r>
    </w:p>
    <w:p w14:paraId="480C0965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Verificación a la hora de implementar nuestro </w:t>
      </w:r>
      <w:proofErr w:type="spellStart"/>
      <w:r w:rsidRPr="000A2E4C">
        <w:rPr>
          <w:rFonts w:asciiTheme="minorHAnsi" w:hAnsiTheme="minorHAnsi" w:cstheme="minorHAnsi"/>
          <w:i/>
        </w:rPr>
        <w:t>php</w:t>
      </w:r>
      <w:proofErr w:type="spellEnd"/>
      <w:r w:rsidRPr="000A2E4C">
        <w:rPr>
          <w:rFonts w:asciiTheme="minorHAnsi" w:hAnsiTheme="minorHAnsi" w:cstheme="minorHAnsi"/>
          <w:i/>
        </w:rPr>
        <w:t xml:space="preserve"> en diferentes navegadores (Chrome, Firefox, Internet Explore)</w:t>
      </w:r>
    </w:p>
    <w:p w14:paraId="10D139D1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Booleano (sí/no).</w:t>
      </w:r>
    </w:p>
    <w:p w14:paraId="45A3BD66" w14:textId="77777777" w:rsidR="008B63E6" w:rsidRPr="000A2E4C" w:rsidRDefault="008B63E6" w:rsidP="000A2E4C">
      <w:pPr>
        <w:rPr>
          <w:rFonts w:asciiTheme="minorHAnsi" w:hAnsiTheme="minorHAnsi" w:cstheme="minorHAnsi"/>
          <w:b/>
        </w:rPr>
      </w:pPr>
    </w:p>
    <w:p w14:paraId="35A5CDEB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3" w:name="_Toc14"/>
      <w:bookmarkStart w:id="24" w:name="_Toc8068071"/>
      <w:bookmarkStart w:id="25" w:name="_Toc8068367"/>
      <w:r w:rsidRPr="005026F7">
        <w:rPr>
          <w:rFonts w:asciiTheme="minorHAnsi" w:hAnsiTheme="minorHAnsi" w:cstheme="minorHAnsi"/>
          <w:color w:val="2E74B5" w:themeColor="accent1" w:themeShade="BF"/>
        </w:rPr>
        <w:t>3.5 Criterio 5: Extensiones necesarias para la funcionalidad requerida.</w:t>
      </w:r>
      <w:bookmarkEnd w:id="23"/>
      <w:bookmarkEnd w:id="24"/>
      <w:bookmarkEnd w:id="25"/>
    </w:p>
    <w:p w14:paraId="34D97E5F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Si ha sido necesario emplear diferentes extensiones a la hora de implementar el diseño tanto en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como en Laravel.</w:t>
      </w:r>
    </w:p>
    <w:p w14:paraId="16D1DFBA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texto.</w:t>
      </w:r>
    </w:p>
    <w:p w14:paraId="0C80948D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3BCF9E9E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6" w:name="_Toc16"/>
      <w:bookmarkStart w:id="27" w:name="_Toc8068072"/>
      <w:bookmarkStart w:id="28" w:name="_Toc8068368"/>
      <w:r w:rsidRPr="005026F7">
        <w:rPr>
          <w:rFonts w:asciiTheme="minorHAnsi" w:hAnsiTheme="minorHAnsi" w:cstheme="minorHAnsi"/>
          <w:color w:val="2E74B5" w:themeColor="accent1" w:themeShade="BF"/>
        </w:rPr>
        <w:t>3.6 Criterio 6: Comparación de horas empleadas en el desarrollo de cada sistema.</w:t>
      </w:r>
      <w:bookmarkEnd w:id="26"/>
      <w:bookmarkEnd w:id="27"/>
      <w:bookmarkEnd w:id="28"/>
    </w:p>
    <w:p w14:paraId="2704F27C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Número de horas totales empleadas para finalizar los requisitos implementados en la práctica.</w:t>
      </w:r>
    </w:p>
    <w:p w14:paraId="03D745C8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749CCF1D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3EC273FC" w14:textId="77777777" w:rsidR="008B63E6" w:rsidRPr="005026F7" w:rsidRDefault="008B63E6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9" w:name="_Toc18"/>
      <w:bookmarkStart w:id="30" w:name="_Toc8068073"/>
      <w:bookmarkStart w:id="31" w:name="_Toc8068369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3.7 Criterio 7: Velocidad de funcionamiento del sistema.</w:t>
      </w:r>
      <w:bookmarkEnd w:id="29"/>
      <w:bookmarkEnd w:id="30"/>
      <w:bookmarkEnd w:id="31"/>
    </w:p>
    <w:p w14:paraId="44E86C7A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Comparativa de la velocidad entre las dos herramientas a la hora de ejecutar la práctica.</w:t>
      </w:r>
    </w:p>
    <w:p w14:paraId="23966DAC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0)</w:t>
      </w:r>
    </w:p>
    <w:p w14:paraId="5CFA21CB" w14:textId="77777777" w:rsidR="008B63E6" w:rsidRPr="000A2E4C" w:rsidRDefault="008B63E6" w:rsidP="000A2E4C">
      <w:pPr>
        <w:rPr>
          <w:rFonts w:asciiTheme="minorHAnsi" w:hAnsiTheme="minorHAnsi" w:cstheme="minorHAnsi"/>
          <w:b/>
        </w:rPr>
      </w:pPr>
    </w:p>
    <w:p w14:paraId="02EF5F70" w14:textId="34FA0540" w:rsidR="008B63E6" w:rsidRPr="005026F7" w:rsidRDefault="008B63E6" w:rsidP="000A2E4C">
      <w:pPr>
        <w:pStyle w:val="Ttulo2"/>
        <w:tabs>
          <w:tab w:val="left" w:pos="4179"/>
        </w:tabs>
        <w:rPr>
          <w:rFonts w:asciiTheme="minorHAnsi" w:hAnsiTheme="minorHAnsi" w:cstheme="minorHAnsi"/>
          <w:color w:val="2E74B5" w:themeColor="accent1" w:themeShade="BF"/>
        </w:rPr>
      </w:pPr>
      <w:bookmarkStart w:id="32" w:name="_Toc19"/>
      <w:bookmarkStart w:id="33" w:name="_Toc8068074"/>
      <w:bookmarkStart w:id="34" w:name="_Toc8068370"/>
      <w:r w:rsidRPr="005026F7">
        <w:rPr>
          <w:rFonts w:asciiTheme="minorHAnsi" w:hAnsiTheme="minorHAnsi" w:cstheme="minorHAnsi"/>
          <w:color w:val="2E74B5" w:themeColor="accent1" w:themeShade="BF"/>
        </w:rPr>
        <w:t>3.</w:t>
      </w:r>
      <w:r w:rsidR="005026F7" w:rsidRPr="005026F7">
        <w:rPr>
          <w:rFonts w:asciiTheme="minorHAnsi" w:hAnsiTheme="minorHAnsi" w:cstheme="minorHAnsi"/>
          <w:color w:val="2E74B5" w:themeColor="accent1" w:themeShade="BF"/>
        </w:rPr>
        <w:t>8</w:t>
      </w:r>
      <w:r w:rsidRPr="005026F7">
        <w:rPr>
          <w:rFonts w:asciiTheme="minorHAnsi" w:hAnsiTheme="minorHAnsi" w:cstheme="minorHAnsi"/>
          <w:color w:val="2E74B5" w:themeColor="accent1" w:themeShade="BF"/>
        </w:rPr>
        <w:t xml:space="preserve"> Criterio 8: Recursos necesarios.</w:t>
      </w:r>
      <w:bookmarkEnd w:id="32"/>
      <w:bookmarkEnd w:id="33"/>
      <w:bookmarkEnd w:id="34"/>
    </w:p>
    <w:p w14:paraId="342CF46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Recursos que han sido necesarios para el correcto desarrollo de la práctica.</w:t>
      </w:r>
    </w:p>
    <w:p w14:paraId="3BA7D28E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Texto.</w:t>
      </w:r>
    </w:p>
    <w:p w14:paraId="30456D99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728A6284" w14:textId="77777777" w:rsidR="008B63E6" w:rsidRPr="005026F7" w:rsidRDefault="008B63E6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35" w:name="_Toc8068075"/>
      <w:bookmarkStart w:id="36" w:name="_Toc8068371"/>
      <w:r w:rsidRPr="005026F7">
        <w:rPr>
          <w:rFonts w:asciiTheme="minorHAnsi" w:hAnsiTheme="minorHAnsi" w:cstheme="minorHAnsi"/>
          <w:color w:val="2E74B5" w:themeColor="accent1" w:themeShade="BF"/>
        </w:rPr>
        <w:t>3.9 Criterio 9: Facilidad de uso.</w:t>
      </w:r>
      <w:bookmarkEnd w:id="35"/>
      <w:bookmarkEnd w:id="36"/>
    </w:p>
    <w:p w14:paraId="41F25D49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Valoración personal sobre la dificultad encontrada en Yii2 y Laravel a la hora de implementar los requisitos.</w:t>
      </w:r>
    </w:p>
    <w:p w14:paraId="09F192C3" w14:textId="3697B5EE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).</w:t>
      </w:r>
    </w:p>
    <w:p w14:paraId="752B39D5" w14:textId="1656A06F" w:rsidR="00C47159" w:rsidRPr="000A2E4C" w:rsidRDefault="00C47159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br w:type="page"/>
      </w:r>
    </w:p>
    <w:p w14:paraId="14558623" w14:textId="77777777" w:rsidR="00C47159" w:rsidRPr="000A2E4C" w:rsidRDefault="00C47159" w:rsidP="000A2E4C">
      <w:pPr>
        <w:rPr>
          <w:rFonts w:asciiTheme="minorHAnsi" w:hAnsiTheme="minorHAnsi" w:cstheme="minorHAnsi"/>
          <w:i/>
        </w:rPr>
      </w:pPr>
    </w:p>
    <w:p w14:paraId="12B9BAFE" w14:textId="67219853" w:rsidR="00C2508B" w:rsidRPr="005026F7" w:rsidRDefault="00C2508B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37" w:name="_Toc8068076"/>
      <w:bookmarkStart w:id="38" w:name="_Toc8068372"/>
      <w:r w:rsidRPr="005026F7">
        <w:rPr>
          <w:rFonts w:asciiTheme="minorHAnsi" w:hAnsiTheme="minorHAnsi" w:cstheme="minorHAnsi"/>
          <w:color w:val="1F4E79" w:themeColor="accent1" w:themeShade="80"/>
        </w:rPr>
        <w:t xml:space="preserve">4. Proyecto de implementación de un prototipo del sistema utilizando la tecnología </w:t>
      </w:r>
      <w:r w:rsidR="008B63E6" w:rsidRPr="005026F7">
        <w:rPr>
          <w:rFonts w:asciiTheme="minorHAnsi" w:hAnsiTheme="minorHAnsi" w:cstheme="minorHAnsi"/>
          <w:color w:val="1F4E79" w:themeColor="accent1" w:themeShade="80"/>
        </w:rPr>
        <w:t>Yii2</w:t>
      </w:r>
      <w:bookmarkEnd w:id="37"/>
      <w:bookmarkEnd w:id="38"/>
    </w:p>
    <w:p w14:paraId="39001601" w14:textId="1787F1B6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39" w:name="_Toc8068077"/>
      <w:bookmarkStart w:id="40" w:name="_Toc8068373"/>
      <w:r w:rsidRPr="005026F7">
        <w:rPr>
          <w:rFonts w:asciiTheme="minorHAnsi" w:hAnsiTheme="minorHAnsi" w:cstheme="minorHAnsi"/>
          <w:color w:val="2E74B5" w:themeColor="accent1" w:themeShade="BF"/>
        </w:rPr>
        <w:t>4.1 Documentación de diseño</w:t>
      </w:r>
      <w:bookmarkEnd w:id="39"/>
      <w:bookmarkEnd w:id="40"/>
    </w:p>
    <w:p w14:paraId="4ED8C3EB" w14:textId="6A7ED159" w:rsidR="002A62EE" w:rsidRPr="005026F7" w:rsidRDefault="002A62EE" w:rsidP="005026F7">
      <w:r w:rsidRPr="000A2E4C">
        <w:rPr>
          <w:noProof/>
        </w:rPr>
        <w:drawing>
          <wp:inline distT="0" distB="0" distL="0" distR="0" wp14:anchorId="25562D42" wp14:editId="2D98FCD4">
            <wp:extent cx="5261817" cy="24421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893" cy="24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CD2" w14:textId="4E312802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1" w:name="_Toc8068078"/>
      <w:bookmarkStart w:id="42" w:name="_Toc8068374"/>
      <w:r w:rsidRPr="005026F7">
        <w:rPr>
          <w:rFonts w:asciiTheme="minorHAnsi" w:hAnsiTheme="minorHAnsi" w:cstheme="minorHAnsi"/>
          <w:color w:val="2E74B5" w:themeColor="accent1" w:themeShade="BF"/>
        </w:rPr>
        <w:t>4.2 Documentación de construcción</w:t>
      </w:r>
      <w:bookmarkEnd w:id="41"/>
      <w:bookmarkEnd w:id="42"/>
    </w:p>
    <w:p w14:paraId="35568FE6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La construcción de la web ha sido realizada utilizando MVC.</w:t>
      </w:r>
    </w:p>
    <w:p w14:paraId="54DB3974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B7AA1" wp14:editId="464C5A44">
                <wp:simplePos x="0" y="0"/>
                <wp:positionH relativeFrom="margin">
                  <wp:posOffset>28575</wp:posOffset>
                </wp:positionH>
                <wp:positionV relativeFrom="paragraph">
                  <wp:posOffset>363855</wp:posOffset>
                </wp:positionV>
                <wp:extent cx="5248275" cy="3819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CE4D" w14:textId="77777777" w:rsidR="00477C0E" w:rsidRPr="00827528" w:rsidRDefault="00477C0E" w:rsidP="002A62EE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php</w:t>
                            </w:r>
                            <w:proofErr w:type="spellEnd"/>
                          </w:p>
                          <w:p w14:paraId="047A5B2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507D8A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us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helper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79109287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BD246E6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web\View */</w:t>
                            </w:r>
                          </w:p>
                          <w:p w14:paraId="1CF690CA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app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Historial */</w:t>
                            </w:r>
                          </w:p>
                          <w:p w14:paraId="3A1D67CE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15241C2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 xml:space="preserve"> Historia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255A027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 =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lab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Historia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,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ur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index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];</w:t>
                            </w:r>
                          </w:p>
                          <w:p w14:paraId="091CEBA5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]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3588C1B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A7BE90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historial-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5EA7E585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A1D04B1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::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encod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7649F14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DBA6872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render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_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form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 [</w:t>
                            </w:r>
                          </w:p>
                          <w:p w14:paraId="434598A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</w:t>
                            </w:r>
                          </w:p>
                          <w:p w14:paraId="5FFF3F0C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]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E22A88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72A7C523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2942D337" w14:textId="77777777" w:rsidR="00477C0E" w:rsidRPr="00827528" w:rsidRDefault="00477C0E" w:rsidP="002A62E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7A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5pt;margin-top:28.65pt;width:413.25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">
                <v:textbox>
                  <w:txbxContent>
                    <w:p w14:paraId="665FCE4D" w14:textId="77777777" w:rsidR="00477C0E" w:rsidRPr="00827528" w:rsidRDefault="00477C0E" w:rsidP="002A62EE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php</w:t>
                      </w:r>
                      <w:proofErr w:type="spellEnd"/>
                    </w:p>
                    <w:p w14:paraId="047A5B2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507D8A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use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helper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79109287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BD246E6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web\View */</w:t>
                      </w:r>
                    </w:p>
                    <w:p w14:paraId="1CF690CA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app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Historial */</w:t>
                      </w:r>
                    </w:p>
                    <w:p w14:paraId="3A1D67CE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15241C2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 xml:space="preserve"> Historial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255A027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 =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lab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Historia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,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ur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index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];</w:t>
                      </w:r>
                    </w:p>
                    <w:p w14:paraId="091CEBA5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]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3588C1B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A7BE90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clas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=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historial-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5EA7E585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A1D04B1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::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encod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7649F14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DBA6872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render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_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form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 [</w:t>
                      </w:r>
                    </w:p>
                    <w:p w14:paraId="434598A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</w:t>
                      </w:r>
                    </w:p>
                    <w:p w14:paraId="5FFF3F0C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]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E22A88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72A7C523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2942D337" w14:textId="77777777" w:rsidR="00477C0E" w:rsidRPr="00827528" w:rsidRDefault="00477C0E" w:rsidP="002A62E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2E4C">
        <w:rPr>
          <w:rFonts w:asciiTheme="minorHAnsi" w:hAnsiTheme="minorHAnsi" w:cstheme="minorHAnsi"/>
        </w:rPr>
        <w:t>Añado un extracto de código de la página de creación de historiales:</w:t>
      </w:r>
    </w:p>
    <w:p w14:paraId="059DBC0C" w14:textId="7B0F444A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3" w:name="_Toc8068079"/>
      <w:bookmarkStart w:id="44" w:name="_Toc8068375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4.3 Documentación de pruebas</w:t>
      </w:r>
      <w:bookmarkEnd w:id="43"/>
      <w:bookmarkEnd w:id="44"/>
    </w:p>
    <w:p w14:paraId="0F43D43B" w14:textId="25CCC3C7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5" w:name="_Toc8068080"/>
      <w:bookmarkStart w:id="46" w:name="_Toc8068376"/>
      <w:r w:rsidRPr="005026F7">
        <w:rPr>
          <w:rFonts w:asciiTheme="minorHAnsi" w:hAnsiTheme="minorHAnsi" w:cstheme="minorHAnsi"/>
          <w:color w:val="2E74B5" w:themeColor="accent1" w:themeShade="BF"/>
        </w:rPr>
        <w:t>4.4 Documentación de instalación</w:t>
      </w:r>
      <w:bookmarkEnd w:id="45"/>
      <w:bookmarkEnd w:id="46"/>
    </w:p>
    <w:p w14:paraId="383193EE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Documentación oficial con todo lo necesario para la implementación del proyecto:</w:t>
      </w:r>
    </w:p>
    <w:p w14:paraId="6104E9A6" w14:textId="77777777" w:rsidR="002A62EE" w:rsidRPr="000A2E4C" w:rsidRDefault="000A2E4C" w:rsidP="005026F7">
      <w:hyperlink r:id="rId12" w:history="1">
        <w:r w:rsidR="002A62EE" w:rsidRPr="000A2E4C">
          <w:rPr>
            <w:rStyle w:val="Hipervnculo"/>
            <w:rFonts w:asciiTheme="minorHAnsi" w:hAnsiTheme="minorHAnsi" w:cstheme="minorHAnsi"/>
          </w:rPr>
          <w:t>https://www.yiiframework.com/doc/guide/2.0/es</w:t>
        </w:r>
      </w:hyperlink>
    </w:p>
    <w:p w14:paraId="14847D7E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39CF0BBD" w14:textId="77777777" w:rsidR="002A62EE" w:rsidRPr="005026F7" w:rsidRDefault="002A62EE" w:rsidP="000A2E4C">
      <w:pPr>
        <w:rPr>
          <w:rFonts w:asciiTheme="minorHAnsi" w:hAnsiTheme="minorHAnsi" w:cstheme="minorHAnsi"/>
        </w:rPr>
      </w:pPr>
      <w:r w:rsidRPr="005026F7">
        <w:rPr>
          <w:rFonts w:asciiTheme="minorHAnsi" w:hAnsiTheme="minorHAnsi" w:cstheme="minorHAnsi"/>
        </w:rPr>
        <w:t xml:space="preserve">Utilizando el siguiente comando a través de </w:t>
      </w: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se nos creará un proyecto yii2 con la plantilla básica:</w:t>
      </w:r>
    </w:p>
    <w:p w14:paraId="570217A4" w14:textId="77777777" w:rsidR="002A62EE" w:rsidRPr="005026F7" w:rsidRDefault="002A62EE" w:rsidP="00B000AD">
      <w:pPr>
        <w:ind w:left="1416"/>
        <w:rPr>
          <w:rFonts w:asciiTheme="minorHAnsi" w:hAnsiTheme="minorHAnsi" w:cstheme="minorHAnsi"/>
        </w:rPr>
      </w:pP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global </w:t>
      </w:r>
      <w:proofErr w:type="spellStart"/>
      <w:r w:rsidRPr="005026F7">
        <w:rPr>
          <w:rFonts w:asciiTheme="minorHAnsi" w:hAnsiTheme="minorHAnsi" w:cstheme="minorHAnsi"/>
        </w:rPr>
        <w:t>require</w:t>
      </w:r>
      <w:proofErr w:type="spellEnd"/>
      <w:r w:rsidRPr="005026F7">
        <w:rPr>
          <w:rFonts w:asciiTheme="minorHAnsi" w:hAnsiTheme="minorHAnsi" w:cstheme="minorHAnsi"/>
        </w:rPr>
        <w:t xml:space="preserve"> "</w:t>
      </w:r>
      <w:proofErr w:type="spellStart"/>
      <w:r w:rsidRPr="005026F7">
        <w:rPr>
          <w:rFonts w:asciiTheme="minorHAnsi" w:hAnsiTheme="minorHAnsi" w:cstheme="minorHAnsi"/>
        </w:rPr>
        <w:t>fxp</w:t>
      </w:r>
      <w:proofErr w:type="spellEnd"/>
      <w:r w:rsidRPr="005026F7">
        <w:rPr>
          <w:rFonts w:asciiTheme="minorHAnsi" w:hAnsiTheme="minorHAnsi" w:cstheme="minorHAnsi"/>
        </w:rPr>
        <w:t>/</w:t>
      </w: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>-</w:t>
      </w:r>
      <w:proofErr w:type="spellStart"/>
      <w:r w:rsidRPr="005026F7">
        <w:rPr>
          <w:rFonts w:asciiTheme="minorHAnsi" w:hAnsiTheme="minorHAnsi" w:cstheme="minorHAnsi"/>
        </w:rPr>
        <w:t>asset</w:t>
      </w:r>
      <w:proofErr w:type="spellEnd"/>
      <w:r w:rsidRPr="005026F7">
        <w:rPr>
          <w:rFonts w:asciiTheme="minorHAnsi" w:hAnsiTheme="minorHAnsi" w:cstheme="minorHAnsi"/>
        </w:rPr>
        <w:t>-</w:t>
      </w:r>
      <w:proofErr w:type="gramStart"/>
      <w:r w:rsidRPr="005026F7">
        <w:rPr>
          <w:rFonts w:asciiTheme="minorHAnsi" w:hAnsiTheme="minorHAnsi" w:cstheme="minorHAnsi"/>
        </w:rPr>
        <w:t>plugin:^</w:t>
      </w:r>
      <w:proofErr w:type="gramEnd"/>
      <w:r w:rsidRPr="005026F7">
        <w:rPr>
          <w:rFonts w:asciiTheme="minorHAnsi" w:hAnsiTheme="minorHAnsi" w:cstheme="minorHAnsi"/>
        </w:rPr>
        <w:t>1.4.1"</w:t>
      </w:r>
    </w:p>
    <w:p w14:paraId="0651E172" w14:textId="77777777" w:rsidR="002A62EE" w:rsidRPr="005026F7" w:rsidRDefault="002A62EE" w:rsidP="00B000AD">
      <w:pPr>
        <w:ind w:left="1416"/>
        <w:rPr>
          <w:rFonts w:asciiTheme="minorHAnsi" w:hAnsiTheme="minorHAnsi" w:cstheme="minorHAnsi"/>
        </w:rPr>
      </w:pP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</w:t>
      </w:r>
      <w:proofErr w:type="spellStart"/>
      <w:r w:rsidRPr="005026F7">
        <w:rPr>
          <w:rFonts w:asciiTheme="minorHAnsi" w:hAnsiTheme="minorHAnsi" w:cstheme="minorHAnsi"/>
        </w:rPr>
        <w:t>create-project</w:t>
      </w:r>
      <w:proofErr w:type="spellEnd"/>
      <w:r w:rsidRPr="005026F7">
        <w:rPr>
          <w:rFonts w:asciiTheme="minorHAnsi" w:hAnsiTheme="minorHAnsi" w:cstheme="minorHAnsi"/>
        </w:rPr>
        <w:t xml:space="preserve"> --</w:t>
      </w:r>
      <w:proofErr w:type="spellStart"/>
      <w:r w:rsidRPr="005026F7">
        <w:rPr>
          <w:rFonts w:asciiTheme="minorHAnsi" w:hAnsiTheme="minorHAnsi" w:cstheme="minorHAnsi"/>
        </w:rPr>
        <w:t>prefer-dist</w:t>
      </w:r>
      <w:proofErr w:type="spellEnd"/>
      <w:r w:rsidRPr="005026F7">
        <w:rPr>
          <w:rFonts w:asciiTheme="minorHAnsi" w:hAnsiTheme="minorHAnsi" w:cstheme="minorHAnsi"/>
        </w:rPr>
        <w:t xml:space="preserve"> </w:t>
      </w:r>
      <w:proofErr w:type="spellStart"/>
      <w:r w:rsidRPr="005026F7">
        <w:rPr>
          <w:rFonts w:asciiTheme="minorHAnsi" w:hAnsiTheme="minorHAnsi" w:cstheme="minorHAnsi"/>
        </w:rPr>
        <w:t>yiisoft</w:t>
      </w:r>
      <w:proofErr w:type="spellEnd"/>
      <w:r w:rsidRPr="005026F7">
        <w:rPr>
          <w:rFonts w:asciiTheme="minorHAnsi" w:hAnsiTheme="minorHAnsi" w:cstheme="minorHAnsi"/>
        </w:rPr>
        <w:t>/yii2-</w:t>
      </w:r>
      <w:proofErr w:type="gramStart"/>
      <w:r w:rsidRPr="005026F7">
        <w:rPr>
          <w:rFonts w:asciiTheme="minorHAnsi" w:hAnsiTheme="minorHAnsi" w:cstheme="minorHAnsi"/>
        </w:rPr>
        <w:t>app</w:t>
      </w:r>
      <w:proofErr w:type="gramEnd"/>
      <w:r w:rsidRPr="005026F7">
        <w:rPr>
          <w:rFonts w:asciiTheme="minorHAnsi" w:hAnsiTheme="minorHAnsi" w:cstheme="minorHAnsi"/>
        </w:rPr>
        <w:t xml:space="preserve">-basic </w:t>
      </w:r>
      <w:proofErr w:type="spellStart"/>
      <w:r w:rsidRPr="005026F7">
        <w:rPr>
          <w:rFonts w:asciiTheme="minorHAnsi" w:hAnsiTheme="minorHAnsi" w:cstheme="minorHAnsi"/>
        </w:rPr>
        <w:t>basic</w:t>
      </w:r>
      <w:proofErr w:type="spellEnd"/>
    </w:p>
    <w:p w14:paraId="0E42975A" w14:textId="77777777" w:rsidR="002A62EE" w:rsidRPr="005026F7" w:rsidRDefault="002A62EE" w:rsidP="000A2E4C">
      <w:pPr>
        <w:rPr>
          <w:rFonts w:asciiTheme="minorHAnsi" w:hAnsiTheme="minorHAnsi" w:cstheme="minorHAnsi"/>
        </w:rPr>
      </w:pPr>
    </w:p>
    <w:p w14:paraId="0E698C90" w14:textId="48EE2142" w:rsidR="002A62EE" w:rsidRPr="005026F7" w:rsidRDefault="002A62EE" w:rsidP="005026F7">
      <w:pPr>
        <w:rPr>
          <w:rFonts w:asciiTheme="minorHAnsi" w:hAnsiTheme="minorHAnsi" w:cstheme="minorHAnsi"/>
        </w:rPr>
      </w:pPr>
      <w:r w:rsidRPr="005026F7">
        <w:rPr>
          <w:rFonts w:asciiTheme="minorHAnsi" w:hAnsiTheme="minorHAnsi" w:cstheme="minorHAnsi"/>
        </w:rPr>
        <w:t xml:space="preserve">Ahora si navegamos a través del proyecto podemos encontrar las carpetas </w:t>
      </w:r>
      <w:proofErr w:type="spellStart"/>
      <w:r w:rsidRPr="005026F7">
        <w:rPr>
          <w:rFonts w:asciiTheme="minorHAnsi" w:hAnsiTheme="minorHAnsi" w:cstheme="minorHAnsi"/>
        </w:rPr>
        <w:t>views</w:t>
      </w:r>
      <w:proofErr w:type="spellEnd"/>
      <w:r w:rsidRPr="005026F7">
        <w:rPr>
          <w:rFonts w:asciiTheme="minorHAnsi" w:hAnsiTheme="minorHAnsi" w:cstheme="minorHAnsi"/>
        </w:rPr>
        <w:t xml:space="preserve">, </w:t>
      </w:r>
      <w:proofErr w:type="spellStart"/>
      <w:r w:rsidRPr="005026F7">
        <w:rPr>
          <w:rFonts w:asciiTheme="minorHAnsi" w:hAnsiTheme="minorHAnsi" w:cstheme="minorHAnsi"/>
        </w:rPr>
        <w:t>controllers</w:t>
      </w:r>
      <w:proofErr w:type="spellEnd"/>
      <w:r w:rsidRPr="005026F7">
        <w:rPr>
          <w:rFonts w:asciiTheme="minorHAnsi" w:hAnsiTheme="minorHAnsi" w:cstheme="minorHAnsi"/>
        </w:rPr>
        <w:t xml:space="preserve"> y </w:t>
      </w:r>
      <w:proofErr w:type="spellStart"/>
      <w:r w:rsidRPr="005026F7">
        <w:rPr>
          <w:rFonts w:asciiTheme="minorHAnsi" w:hAnsiTheme="minorHAnsi" w:cstheme="minorHAnsi"/>
        </w:rPr>
        <w:t>models</w:t>
      </w:r>
      <w:proofErr w:type="spellEnd"/>
      <w:r w:rsidRPr="005026F7">
        <w:rPr>
          <w:rFonts w:asciiTheme="minorHAnsi" w:hAnsiTheme="minorHAnsi" w:cstheme="minorHAnsi"/>
        </w:rPr>
        <w:t>, donde almacenaremos los modelos, controladores y vistas necesarias para nuestro proyecto.</w:t>
      </w:r>
    </w:p>
    <w:p w14:paraId="5C1B616A" w14:textId="6CE0FD7D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7" w:name="_Toc8068081"/>
      <w:bookmarkStart w:id="48" w:name="_Toc8068377"/>
      <w:r w:rsidRPr="005026F7">
        <w:rPr>
          <w:rFonts w:asciiTheme="minorHAnsi" w:hAnsiTheme="minorHAnsi" w:cstheme="minorHAnsi"/>
          <w:color w:val="2E74B5" w:themeColor="accent1" w:themeShade="BF"/>
        </w:rPr>
        <w:t>4.5 Manual de usuario</w:t>
      </w:r>
      <w:bookmarkEnd w:id="47"/>
      <w:bookmarkEnd w:id="48"/>
    </w:p>
    <w:p w14:paraId="2174F84D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, eliminar o crear historiales, podemos navegar a través del menú:</w:t>
      </w:r>
    </w:p>
    <w:p w14:paraId="1F665ED1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7A2FAC21" wp14:editId="11EB6E7E">
            <wp:extent cx="480060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3E49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62723F7F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, eliminar o crear un presupuesto podemos navegar a través del menú:</w:t>
      </w:r>
    </w:p>
    <w:p w14:paraId="53FAE831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0FFA9F09" wp14:editId="1CB3C5C8">
            <wp:extent cx="4810125" cy="1466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7FB5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 o añadir personal navegamos a través del menú:</w:t>
      </w:r>
    </w:p>
    <w:p w14:paraId="36F22FC7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B75542" wp14:editId="0F4EA962">
            <wp:extent cx="491490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A3CA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4CDB1C3A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iniciar sesión, hacemos </w:t>
      </w:r>
      <w:proofErr w:type="spellStart"/>
      <w:proofErr w:type="gramStart"/>
      <w:r w:rsidRPr="000A2E4C">
        <w:rPr>
          <w:rFonts w:asciiTheme="minorHAnsi" w:hAnsiTheme="minorHAnsi" w:cstheme="minorHAnsi"/>
        </w:rPr>
        <w:t>click</w:t>
      </w:r>
      <w:proofErr w:type="spellEnd"/>
      <w:proofErr w:type="gramEnd"/>
      <w:r w:rsidRPr="000A2E4C">
        <w:rPr>
          <w:rFonts w:asciiTheme="minorHAnsi" w:hAnsiTheme="minorHAnsi" w:cstheme="minorHAnsi"/>
        </w:rPr>
        <w:t xml:space="preserve"> en el menú </w:t>
      </w:r>
      <w:proofErr w:type="spellStart"/>
      <w:r w:rsidRPr="000A2E4C">
        <w:rPr>
          <w:rFonts w:asciiTheme="minorHAnsi" w:hAnsiTheme="minorHAnsi" w:cstheme="minorHAnsi"/>
        </w:rPr>
        <w:t>login</w:t>
      </w:r>
      <w:proofErr w:type="spellEnd"/>
      <w:r w:rsidRPr="000A2E4C">
        <w:rPr>
          <w:rFonts w:asciiTheme="minorHAnsi" w:hAnsiTheme="minorHAnsi" w:cstheme="minorHAnsi"/>
        </w:rPr>
        <w:t xml:space="preserve"> y nos llevará a la siguiente página:</w:t>
      </w:r>
    </w:p>
    <w:p w14:paraId="0CD6BE7B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7C4D75D" wp14:editId="3586DE8E">
            <wp:extent cx="5400040" cy="2082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6DF0" w14:textId="77777777" w:rsidR="00C2508B" w:rsidRPr="000A2E4C" w:rsidRDefault="00C2508B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7E016381" w14:textId="72E68EBC" w:rsidR="00143D03" w:rsidRPr="005026F7" w:rsidRDefault="00143D03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49" w:name="_Toc8068082"/>
      <w:bookmarkStart w:id="50" w:name="_Toc8068378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5. Proyecto de implementación de un prototipo del sistema utilizando</w:t>
      </w:r>
      <w:r w:rsidR="002A62EE" w:rsidRPr="005026F7">
        <w:rPr>
          <w:rFonts w:asciiTheme="minorHAnsi" w:hAnsiTheme="minorHAnsi" w:cstheme="minorHAnsi"/>
          <w:color w:val="1F4E79" w:themeColor="accent1" w:themeShade="80"/>
        </w:rPr>
        <w:t xml:space="preserve"> la tecnología</w:t>
      </w:r>
      <w:r w:rsidRPr="005026F7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2A62EE" w:rsidRPr="005026F7">
        <w:rPr>
          <w:rFonts w:asciiTheme="minorHAnsi" w:hAnsiTheme="minorHAnsi" w:cstheme="minorHAnsi"/>
          <w:color w:val="1F4E79" w:themeColor="accent1" w:themeShade="80"/>
        </w:rPr>
        <w:t>Laravel</w:t>
      </w:r>
      <w:bookmarkEnd w:id="49"/>
      <w:bookmarkEnd w:id="50"/>
    </w:p>
    <w:p w14:paraId="1482FAF6" w14:textId="11FEC427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1" w:name="_Toc8068083"/>
      <w:bookmarkStart w:id="52" w:name="_Toc8068379"/>
      <w:r w:rsidRPr="005026F7">
        <w:rPr>
          <w:rFonts w:asciiTheme="minorHAnsi" w:hAnsiTheme="minorHAnsi" w:cstheme="minorHAnsi"/>
          <w:color w:val="2E74B5" w:themeColor="accent1" w:themeShade="BF"/>
        </w:rPr>
        <w:t>5.1 Documentación de diseño</w:t>
      </w:r>
      <w:bookmarkEnd w:id="51"/>
      <w:bookmarkEnd w:id="52"/>
    </w:p>
    <w:p w14:paraId="75B7B766" w14:textId="1209A5C5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15A6DB52" wp14:editId="6129775A">
            <wp:extent cx="5400040" cy="17056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030" w14:textId="1CDE3729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6F2533AC" wp14:editId="3B3FE26D">
            <wp:extent cx="5400040" cy="1402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5EC" w14:textId="5B768429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6CB8FAAC" wp14:editId="715F0CFA">
            <wp:extent cx="5400040" cy="1358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B9A" w14:textId="6E94A788" w:rsidR="002A62EE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3" w:name="_Toc8068084"/>
      <w:bookmarkStart w:id="54" w:name="_Toc8068380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5.2 Documentación de construcción</w:t>
      </w:r>
      <w:bookmarkEnd w:id="53"/>
      <w:bookmarkEnd w:id="54"/>
    </w:p>
    <w:p w14:paraId="57EC0770" w14:textId="275A9A92" w:rsidR="002A62EE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9E888B0" wp14:editId="4801A22A">
            <wp:extent cx="5400040" cy="28740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BEA3" w14:textId="01B70180" w:rsidR="002A62EE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5" w:name="_Toc8068085"/>
      <w:bookmarkStart w:id="56" w:name="_Toc8068381"/>
      <w:r w:rsidRPr="005026F7">
        <w:rPr>
          <w:rFonts w:asciiTheme="minorHAnsi" w:hAnsiTheme="minorHAnsi" w:cstheme="minorHAnsi"/>
          <w:color w:val="2E74B5" w:themeColor="accent1" w:themeShade="BF"/>
        </w:rPr>
        <w:t>5.3 Documentación de pruebas</w:t>
      </w:r>
      <w:bookmarkEnd w:id="55"/>
      <w:bookmarkEnd w:id="56"/>
    </w:p>
    <w:p w14:paraId="64C12F9D" w14:textId="44F64563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36D0C214" wp14:editId="1FC2FD28">
            <wp:extent cx="5400040" cy="2019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2D9" w14:textId="3D92F01A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7" w:name="_Toc8068086"/>
      <w:bookmarkStart w:id="58" w:name="_Toc8068382"/>
      <w:r w:rsidRPr="005026F7">
        <w:rPr>
          <w:rFonts w:asciiTheme="minorHAnsi" w:hAnsiTheme="minorHAnsi" w:cstheme="minorHAnsi"/>
          <w:color w:val="2E74B5" w:themeColor="accent1" w:themeShade="BF"/>
        </w:rPr>
        <w:t>5.4 Documentación de instalación</w:t>
      </w:r>
      <w:bookmarkEnd w:id="57"/>
      <w:bookmarkEnd w:id="58"/>
    </w:p>
    <w:p w14:paraId="4911E099" w14:textId="79203F9E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Documentación oficial con todo lo necesario para la implementación del proyecto:</w:t>
      </w:r>
    </w:p>
    <w:p w14:paraId="65A42069" w14:textId="60FD479D" w:rsidR="002A62EE" w:rsidRPr="000A2E4C" w:rsidRDefault="000A2E4C" w:rsidP="000A2E4C">
      <w:pPr>
        <w:rPr>
          <w:rFonts w:asciiTheme="minorHAnsi" w:hAnsiTheme="minorHAnsi" w:cstheme="minorHAnsi"/>
        </w:rPr>
      </w:pPr>
      <w:hyperlink r:id="rId22" w:history="1">
        <w:r w:rsidR="002A62EE" w:rsidRPr="000A2E4C">
          <w:rPr>
            <w:rStyle w:val="Hipervnculo"/>
            <w:rFonts w:asciiTheme="minorHAnsi" w:hAnsiTheme="minorHAnsi" w:cstheme="minorHAnsi"/>
          </w:rPr>
          <w:t>https://laravel.com/docs/5.8</w:t>
        </w:r>
      </w:hyperlink>
    </w:p>
    <w:p w14:paraId="51BA23F9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Utilizando el siguiente comando a través de </w:t>
      </w:r>
      <w:proofErr w:type="spellStart"/>
      <w:r w:rsidRPr="000A2E4C">
        <w:rPr>
          <w:rFonts w:asciiTheme="minorHAnsi" w:hAnsiTheme="minorHAnsi" w:cstheme="minorHAnsi"/>
        </w:rPr>
        <w:t>composer</w:t>
      </w:r>
      <w:proofErr w:type="spellEnd"/>
      <w:r w:rsidRPr="000A2E4C">
        <w:rPr>
          <w:rFonts w:asciiTheme="minorHAnsi" w:hAnsiTheme="minorHAnsi" w:cstheme="minorHAnsi"/>
        </w:rPr>
        <w:t xml:space="preserve"> se nos creará un proyecto yii2 con la plantilla básica:</w:t>
      </w:r>
    </w:p>
    <w:p w14:paraId="3EBFF08B" w14:textId="797AAC70" w:rsidR="002A62EE" w:rsidRPr="00B000AD" w:rsidRDefault="002A62EE" w:rsidP="000A2E4C">
      <w:pPr>
        <w:contextualSpacing/>
        <w:rPr>
          <w:rFonts w:asciiTheme="minorHAnsi" w:hAnsiTheme="minorHAnsi" w:cstheme="minorHAnsi"/>
        </w:rPr>
      </w:pPr>
      <w:proofErr w:type="spellStart"/>
      <w:r w:rsidRPr="00B000AD">
        <w:rPr>
          <w:rFonts w:asciiTheme="minorHAnsi" w:hAnsiTheme="minorHAnsi" w:cstheme="minorHAnsi"/>
        </w:rPr>
        <w:t>composer</w:t>
      </w:r>
      <w:proofErr w:type="spellEnd"/>
      <w:r w:rsidRPr="00B000AD">
        <w:rPr>
          <w:rFonts w:asciiTheme="minorHAnsi" w:hAnsiTheme="minorHAnsi" w:cstheme="minorHAnsi"/>
        </w:rPr>
        <w:t xml:space="preserve"> global </w:t>
      </w:r>
      <w:proofErr w:type="spellStart"/>
      <w:r w:rsidRPr="00B000AD">
        <w:rPr>
          <w:rFonts w:asciiTheme="minorHAnsi" w:hAnsiTheme="minorHAnsi" w:cstheme="minorHAnsi"/>
        </w:rPr>
        <w:t>require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>/</w:t>
      </w:r>
      <w:proofErr w:type="spellStart"/>
      <w:r w:rsidRPr="00B000AD">
        <w:rPr>
          <w:rFonts w:asciiTheme="minorHAnsi" w:hAnsiTheme="minorHAnsi" w:cstheme="minorHAnsi"/>
        </w:rPr>
        <w:t>installer</w:t>
      </w:r>
      <w:proofErr w:type="spellEnd"/>
    </w:p>
    <w:p w14:paraId="0A1CE890" w14:textId="2510FEAA" w:rsidR="002A62EE" w:rsidRPr="00B000AD" w:rsidRDefault="002A62EE" w:rsidP="000A2E4C">
      <w:pPr>
        <w:contextualSpacing/>
        <w:rPr>
          <w:rFonts w:asciiTheme="minorHAnsi" w:hAnsiTheme="minorHAnsi" w:cstheme="minorHAnsi"/>
        </w:rPr>
      </w:pPr>
      <w:proofErr w:type="spellStart"/>
      <w:r w:rsidRPr="00B000AD">
        <w:rPr>
          <w:rFonts w:asciiTheme="minorHAnsi" w:hAnsiTheme="minorHAnsi" w:cstheme="minorHAnsi"/>
        </w:rPr>
        <w:t>composer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create-project</w:t>
      </w:r>
      <w:proofErr w:type="spellEnd"/>
      <w:r w:rsidRPr="00B000AD">
        <w:rPr>
          <w:rFonts w:asciiTheme="minorHAnsi" w:hAnsiTheme="minorHAnsi" w:cstheme="minorHAnsi"/>
        </w:rPr>
        <w:t xml:space="preserve"> --</w:t>
      </w:r>
      <w:proofErr w:type="spellStart"/>
      <w:r w:rsidRPr="00B000AD">
        <w:rPr>
          <w:rFonts w:asciiTheme="minorHAnsi" w:hAnsiTheme="minorHAnsi" w:cstheme="minorHAnsi"/>
        </w:rPr>
        <w:t>prefer-dist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>/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nombre_proyecto</w:t>
      </w:r>
      <w:proofErr w:type="spellEnd"/>
    </w:p>
    <w:p w14:paraId="549D9FA3" w14:textId="77777777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9" w:name="_Toc8068087"/>
      <w:bookmarkStart w:id="60" w:name="_Toc8068383"/>
      <w:r w:rsidRPr="005026F7">
        <w:rPr>
          <w:rFonts w:asciiTheme="minorHAnsi" w:hAnsiTheme="minorHAnsi" w:cstheme="minorHAnsi"/>
          <w:color w:val="2E74B5" w:themeColor="accent1" w:themeShade="BF"/>
        </w:rPr>
        <w:t>5.5 Manual de usuario</w:t>
      </w:r>
      <w:bookmarkEnd w:id="59"/>
      <w:bookmarkEnd w:id="60"/>
    </w:p>
    <w:p w14:paraId="031D1896" w14:textId="3C2FEC30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poder acceder a nuestra aplicación de gestión de Óptica es necesario tener instalado un servidor web, como pudiera ser XAMPP, en el que se habilita también una base de datos </w:t>
      </w:r>
      <w:proofErr w:type="spellStart"/>
      <w:r w:rsidRPr="000A2E4C">
        <w:rPr>
          <w:rFonts w:asciiTheme="minorHAnsi" w:hAnsiTheme="minorHAnsi" w:cstheme="minorHAnsi"/>
        </w:rPr>
        <w:t>MySql</w:t>
      </w:r>
      <w:proofErr w:type="spellEnd"/>
      <w:r w:rsidRPr="000A2E4C">
        <w:rPr>
          <w:rFonts w:asciiTheme="minorHAnsi" w:hAnsiTheme="minorHAnsi" w:cstheme="minorHAnsi"/>
        </w:rPr>
        <w:t xml:space="preserve">. </w:t>
      </w:r>
    </w:p>
    <w:p w14:paraId="1584C93A" w14:textId="4C9F871F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acceder a la aplicación se accederá a través de </w:t>
      </w:r>
      <w:hyperlink r:id="rId23" w:history="1">
        <w:r w:rsidRPr="000A2E4C">
          <w:rPr>
            <w:rStyle w:val="Hipervnculo"/>
            <w:rFonts w:asciiTheme="minorHAnsi" w:hAnsiTheme="minorHAnsi" w:cstheme="minorHAnsi"/>
          </w:rPr>
          <w:t>http://localhost/dte_3/public/</w:t>
        </w:r>
      </w:hyperlink>
      <w:r w:rsidRPr="000A2E4C">
        <w:rPr>
          <w:rFonts w:asciiTheme="minorHAnsi" w:hAnsiTheme="minorHAnsi" w:cstheme="minorHAnsi"/>
        </w:rPr>
        <w:t xml:space="preserve"> donde aparecerá la pantalla principal (Imagen 1)</w:t>
      </w:r>
    </w:p>
    <w:p w14:paraId="1F0F92F2" w14:textId="0D10225E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34BB4F" wp14:editId="212B16A3">
            <wp:extent cx="5400040" cy="22847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7A3" w14:textId="74B60927" w:rsidR="000A2E4C" w:rsidRPr="000A2E4C" w:rsidRDefault="000A2E4C" w:rsidP="000A2E4C">
      <w:pPr>
        <w:rPr>
          <w:rFonts w:asciiTheme="minorHAnsi" w:hAnsiTheme="minorHAnsi" w:cstheme="minorHAnsi"/>
        </w:rPr>
      </w:pPr>
    </w:p>
    <w:p w14:paraId="068A08FE" w14:textId="0CE4505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Desde esta pantalla se puede acceder a Venta de graduado, venta de sol, consulta de stock, empleados, clientes, Stock monturas y Stock de lentes. </w:t>
      </w:r>
      <w:r w:rsidRPr="000A2E4C">
        <w:rPr>
          <w:rFonts w:asciiTheme="minorHAnsi" w:hAnsiTheme="minorHAnsi" w:cstheme="minorHAnsi"/>
        </w:rPr>
        <w:br/>
      </w:r>
    </w:p>
    <w:p w14:paraId="2DEB6A35" w14:textId="277039C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Al hacer </w:t>
      </w:r>
      <w:r w:rsidR="00B000AD" w:rsidRPr="000A2E4C">
        <w:rPr>
          <w:rFonts w:asciiTheme="minorHAnsi" w:hAnsiTheme="minorHAnsi" w:cstheme="minorHAnsi"/>
        </w:rPr>
        <w:t>clic</w:t>
      </w:r>
      <w:r w:rsidRPr="000A2E4C">
        <w:rPr>
          <w:rFonts w:asciiTheme="minorHAnsi" w:hAnsiTheme="minorHAnsi" w:cstheme="minorHAnsi"/>
        </w:rPr>
        <w:t xml:space="preserve"> en Empleados o en Clientes, se verá toda la lista de éstos. Arriba, a la derecha aparecerá un botón para poder añadir uno nuevo. </w:t>
      </w:r>
    </w:p>
    <w:p w14:paraId="66F29176" w14:textId="2A6FE8C9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0EA18361" wp14:editId="660A0BB4">
            <wp:extent cx="5400040" cy="18370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C2E" w14:textId="7C8988B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716176DF" wp14:editId="3FB42202">
            <wp:extent cx="5400040" cy="19964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5E40" w14:textId="353C5C1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El sistema también mostrará un mensaje de error cuando uno de los campos falte por introducirse. </w:t>
      </w:r>
    </w:p>
    <w:p w14:paraId="67A6359F" w14:textId="7E7E12CC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9FCBE4A" wp14:editId="15F54C55">
            <wp:extent cx="5400040" cy="7004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A7C5" w14:textId="1765DDF7" w:rsidR="00143D03" w:rsidRPr="000A2E4C" w:rsidRDefault="00143D03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</w:p>
    <w:p w14:paraId="7FF71498" w14:textId="77777777" w:rsidR="0008653D" w:rsidRPr="000A2E4C" w:rsidRDefault="00402E94" w:rsidP="000A2E4C">
      <w:pPr>
        <w:pStyle w:val="Ttulo1"/>
        <w:rPr>
          <w:rFonts w:asciiTheme="minorHAnsi" w:hAnsiTheme="minorHAnsi" w:cstheme="minorHAnsi"/>
        </w:rPr>
      </w:pPr>
      <w:bookmarkStart w:id="61" w:name="_Toc8068088"/>
      <w:bookmarkStart w:id="62" w:name="_Toc8068384"/>
      <w:r w:rsidRPr="005026F7">
        <w:rPr>
          <w:rFonts w:asciiTheme="minorHAnsi" w:hAnsiTheme="minorHAnsi" w:cstheme="minorHAnsi"/>
          <w:color w:val="1F4E79" w:themeColor="accent1" w:themeShade="80"/>
        </w:rPr>
        <w:t>6</w:t>
      </w:r>
      <w:r w:rsidR="005703EB" w:rsidRPr="005026F7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143D03" w:rsidRPr="005026F7">
        <w:rPr>
          <w:rFonts w:asciiTheme="minorHAnsi" w:hAnsiTheme="minorHAnsi" w:cstheme="minorHAnsi"/>
          <w:color w:val="1F4E79" w:themeColor="accent1" w:themeShade="80"/>
        </w:rPr>
        <w:t>Com</w:t>
      </w:r>
      <w:r w:rsidRPr="005026F7">
        <w:rPr>
          <w:rFonts w:asciiTheme="minorHAnsi" w:hAnsiTheme="minorHAnsi" w:cstheme="minorHAnsi"/>
          <w:color w:val="1F4E79" w:themeColor="accent1" w:themeShade="80"/>
        </w:rPr>
        <w:t>paración de la</w:t>
      </w:r>
      <w:r w:rsidR="00D22DCF" w:rsidRPr="005026F7">
        <w:rPr>
          <w:rFonts w:asciiTheme="minorHAnsi" w:hAnsiTheme="minorHAnsi" w:cstheme="minorHAnsi"/>
          <w:color w:val="1F4E79" w:themeColor="accent1" w:themeShade="80"/>
        </w:rPr>
        <w:t>s dos implementaciones</w:t>
      </w:r>
      <w:bookmarkEnd w:id="61"/>
      <w:bookmarkEnd w:id="62"/>
    </w:p>
    <w:p w14:paraId="4F5320A1" w14:textId="77777777" w:rsidR="000501EC" w:rsidRPr="005026F7" w:rsidRDefault="000501EC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3" w:name="_Toc8068089"/>
      <w:bookmarkStart w:id="64" w:name="_Toc8068385"/>
      <w:r w:rsidRPr="005026F7">
        <w:rPr>
          <w:rFonts w:asciiTheme="minorHAnsi" w:hAnsiTheme="minorHAnsi" w:cstheme="minorHAnsi"/>
          <w:color w:val="2E74B5" w:themeColor="accent1" w:themeShade="BF"/>
        </w:rPr>
        <w:t>6.1 Evaluación de los criterios en la implementación usando la tecnología Yii2.</w:t>
      </w:r>
      <w:bookmarkEnd w:id="63"/>
      <w:bookmarkEnd w:id="6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0A2E4C" w14:paraId="214C4050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179C0D" w14:textId="77777777" w:rsidR="000501EC" w:rsidRPr="000A2E4C" w:rsidRDefault="000501EC" w:rsidP="000A2E4C">
            <w:pPr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CRITERIO</w:t>
            </w:r>
          </w:p>
        </w:tc>
        <w:tc>
          <w:tcPr>
            <w:tcW w:w="6514" w:type="dxa"/>
          </w:tcPr>
          <w:p w14:paraId="7BCA7736" w14:textId="77777777" w:rsidR="000501EC" w:rsidRPr="000A2E4C" w:rsidRDefault="000501EC" w:rsidP="000A2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EVALUACIÓN</w:t>
            </w:r>
          </w:p>
        </w:tc>
      </w:tr>
      <w:tr w:rsidR="000501EC" w:rsidRPr="000A2E4C" w14:paraId="09D3879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C13E9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1</w:t>
            </w:r>
          </w:p>
        </w:tc>
        <w:tc>
          <w:tcPr>
            <w:tcW w:w="6514" w:type="dxa"/>
          </w:tcPr>
          <w:p w14:paraId="52A472C3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6 horas, un poco complejo, pero lo que necesitamos es sencillo.</w:t>
            </w:r>
          </w:p>
        </w:tc>
      </w:tr>
      <w:tr w:rsidR="000501EC" w:rsidRPr="000A2E4C" w14:paraId="0DA6589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69E01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2</w:t>
            </w:r>
          </w:p>
        </w:tc>
        <w:tc>
          <w:tcPr>
            <w:tcW w:w="6514" w:type="dxa"/>
          </w:tcPr>
          <w:p w14:paraId="7FE84B8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3 horas.</w:t>
            </w:r>
          </w:p>
        </w:tc>
      </w:tr>
      <w:tr w:rsidR="000501EC" w:rsidRPr="000A2E4C" w14:paraId="738FFF9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A1EEC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3</w:t>
            </w:r>
          </w:p>
        </w:tc>
        <w:tc>
          <w:tcPr>
            <w:tcW w:w="6514" w:type="dxa"/>
          </w:tcPr>
          <w:p w14:paraId="7C52122B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5, solo hemos implementado dos roles.</w:t>
            </w:r>
          </w:p>
        </w:tc>
      </w:tr>
      <w:tr w:rsidR="000501EC" w:rsidRPr="000A2E4C" w14:paraId="1AD3F2B3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4C58EE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4</w:t>
            </w:r>
          </w:p>
        </w:tc>
        <w:tc>
          <w:tcPr>
            <w:tcW w:w="6514" w:type="dxa"/>
          </w:tcPr>
          <w:p w14:paraId="69FC9B0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i</w:t>
            </w:r>
          </w:p>
        </w:tc>
      </w:tr>
      <w:tr w:rsidR="000501EC" w:rsidRPr="000A2E4C" w14:paraId="467E020D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12755F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5</w:t>
            </w:r>
          </w:p>
        </w:tc>
        <w:tc>
          <w:tcPr>
            <w:tcW w:w="6514" w:type="dxa"/>
          </w:tcPr>
          <w:p w14:paraId="6F2DAE20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No</w:t>
            </w:r>
          </w:p>
        </w:tc>
      </w:tr>
      <w:tr w:rsidR="000501EC" w:rsidRPr="000A2E4C" w14:paraId="003EA949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19372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6</w:t>
            </w:r>
          </w:p>
        </w:tc>
        <w:tc>
          <w:tcPr>
            <w:tcW w:w="6514" w:type="dxa"/>
          </w:tcPr>
          <w:p w14:paraId="02227DBF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4 horas.</w:t>
            </w:r>
          </w:p>
        </w:tc>
      </w:tr>
      <w:tr w:rsidR="000501EC" w:rsidRPr="000A2E4C" w14:paraId="5ED71E6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F0FF0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7</w:t>
            </w:r>
          </w:p>
        </w:tc>
        <w:tc>
          <w:tcPr>
            <w:tcW w:w="6514" w:type="dxa"/>
          </w:tcPr>
          <w:p w14:paraId="7E74B881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5</w:t>
            </w:r>
          </w:p>
        </w:tc>
      </w:tr>
      <w:tr w:rsidR="000501EC" w:rsidRPr="000A2E4C" w14:paraId="2472673C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55044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8</w:t>
            </w:r>
          </w:p>
        </w:tc>
        <w:tc>
          <w:tcPr>
            <w:tcW w:w="6514" w:type="dxa"/>
          </w:tcPr>
          <w:p w14:paraId="2FD5498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Un pc, internet, un navegador, </w:t>
            </w:r>
            <w:proofErr w:type="spellStart"/>
            <w:r w:rsidRPr="000A2E4C">
              <w:rPr>
                <w:rFonts w:asciiTheme="minorHAns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hAnsiTheme="minorHAnsi" w:cstheme="minorHAnsi"/>
              </w:rPr>
              <w:t>, documentación y un editor de código</w:t>
            </w:r>
          </w:p>
        </w:tc>
      </w:tr>
      <w:tr w:rsidR="000501EC" w:rsidRPr="000A2E4C" w14:paraId="4C6503F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F1C32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9</w:t>
            </w:r>
          </w:p>
        </w:tc>
        <w:tc>
          <w:tcPr>
            <w:tcW w:w="6514" w:type="dxa"/>
          </w:tcPr>
          <w:p w14:paraId="17199B3C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</w:t>
            </w:r>
          </w:p>
        </w:tc>
      </w:tr>
    </w:tbl>
    <w:p w14:paraId="1009B67B" w14:textId="77777777" w:rsidR="000501EC" w:rsidRPr="000A2E4C" w:rsidRDefault="000501EC" w:rsidP="000A2E4C">
      <w:pPr>
        <w:rPr>
          <w:rFonts w:asciiTheme="minorHAnsi" w:hAnsiTheme="minorHAnsi" w:cstheme="minorHAnsi"/>
        </w:rPr>
      </w:pPr>
    </w:p>
    <w:p w14:paraId="5FAA46E7" w14:textId="77777777" w:rsidR="000501EC" w:rsidRPr="005026F7" w:rsidRDefault="000501EC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5" w:name="_Toc8068090"/>
      <w:bookmarkStart w:id="66" w:name="_Toc8068386"/>
      <w:r w:rsidRPr="005026F7">
        <w:rPr>
          <w:rFonts w:asciiTheme="minorHAnsi" w:hAnsiTheme="minorHAnsi" w:cstheme="minorHAnsi"/>
          <w:color w:val="2E74B5" w:themeColor="accent1" w:themeShade="BF"/>
        </w:rPr>
        <w:t>6.2 Evaluación de los criterios en la implementación usando la tecnología Laravel.</w:t>
      </w:r>
      <w:bookmarkEnd w:id="65"/>
      <w:bookmarkEnd w:id="66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0A2E4C" w14:paraId="004EE662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376C3A" w14:textId="77777777" w:rsidR="000501EC" w:rsidRPr="000A2E4C" w:rsidRDefault="000501EC" w:rsidP="000A2E4C">
            <w:pPr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CRITERIO</w:t>
            </w:r>
          </w:p>
        </w:tc>
        <w:tc>
          <w:tcPr>
            <w:tcW w:w="6514" w:type="dxa"/>
          </w:tcPr>
          <w:p w14:paraId="2D3FB6A7" w14:textId="77777777" w:rsidR="000501EC" w:rsidRPr="000A2E4C" w:rsidRDefault="000501EC" w:rsidP="000A2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EVALUACIÓN</w:t>
            </w:r>
          </w:p>
        </w:tc>
      </w:tr>
      <w:tr w:rsidR="000501EC" w:rsidRPr="000A2E4C" w14:paraId="45B6F14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E8FC8A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1</w:t>
            </w:r>
          </w:p>
        </w:tc>
        <w:tc>
          <w:tcPr>
            <w:tcW w:w="6514" w:type="dxa"/>
          </w:tcPr>
          <w:p w14:paraId="1E2D2A28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15 horas, un poco complejo, pero hemos realizado los requisitos necesarios.</w:t>
            </w:r>
          </w:p>
        </w:tc>
      </w:tr>
      <w:tr w:rsidR="000501EC" w:rsidRPr="000A2E4C" w14:paraId="604C485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4470F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2</w:t>
            </w:r>
          </w:p>
        </w:tc>
        <w:tc>
          <w:tcPr>
            <w:tcW w:w="6514" w:type="dxa"/>
          </w:tcPr>
          <w:p w14:paraId="3A36B862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5 horas.</w:t>
            </w:r>
          </w:p>
        </w:tc>
      </w:tr>
      <w:tr w:rsidR="000501EC" w:rsidRPr="000A2E4C" w14:paraId="2F1176E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80090B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3</w:t>
            </w:r>
          </w:p>
        </w:tc>
        <w:tc>
          <w:tcPr>
            <w:tcW w:w="6514" w:type="dxa"/>
          </w:tcPr>
          <w:p w14:paraId="6FE7EA39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, solo hemos implementado dos roles, (administrador y empleado)</w:t>
            </w:r>
          </w:p>
        </w:tc>
      </w:tr>
      <w:tr w:rsidR="000501EC" w:rsidRPr="000A2E4C" w14:paraId="2C48526E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A7E6A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4</w:t>
            </w:r>
          </w:p>
        </w:tc>
        <w:tc>
          <w:tcPr>
            <w:tcW w:w="6514" w:type="dxa"/>
          </w:tcPr>
          <w:p w14:paraId="49A078D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i</w:t>
            </w:r>
          </w:p>
        </w:tc>
      </w:tr>
      <w:tr w:rsidR="000501EC" w:rsidRPr="000A2E4C" w14:paraId="56A5B09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F11A3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5</w:t>
            </w:r>
          </w:p>
        </w:tc>
        <w:tc>
          <w:tcPr>
            <w:tcW w:w="6514" w:type="dxa"/>
          </w:tcPr>
          <w:p w14:paraId="24A48597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No</w:t>
            </w:r>
          </w:p>
        </w:tc>
      </w:tr>
      <w:tr w:rsidR="000501EC" w:rsidRPr="000A2E4C" w14:paraId="2059DCA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73AC2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6</w:t>
            </w:r>
          </w:p>
        </w:tc>
        <w:tc>
          <w:tcPr>
            <w:tcW w:w="6514" w:type="dxa"/>
          </w:tcPr>
          <w:p w14:paraId="49A0293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4 horas (no finalizados).</w:t>
            </w:r>
          </w:p>
        </w:tc>
      </w:tr>
      <w:tr w:rsidR="000501EC" w:rsidRPr="000A2E4C" w14:paraId="77A6D4B6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3AD71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7</w:t>
            </w:r>
          </w:p>
        </w:tc>
        <w:tc>
          <w:tcPr>
            <w:tcW w:w="6514" w:type="dxa"/>
          </w:tcPr>
          <w:p w14:paraId="1AD1A4AA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60</w:t>
            </w:r>
          </w:p>
        </w:tc>
      </w:tr>
      <w:tr w:rsidR="000501EC" w:rsidRPr="000A2E4C" w14:paraId="6161163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3B4AD8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8</w:t>
            </w:r>
          </w:p>
        </w:tc>
        <w:tc>
          <w:tcPr>
            <w:tcW w:w="6514" w:type="dxa"/>
          </w:tcPr>
          <w:p w14:paraId="3BB31CB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Un pc, internet, un navegador, </w:t>
            </w:r>
            <w:proofErr w:type="spellStart"/>
            <w:r w:rsidRPr="000A2E4C">
              <w:rPr>
                <w:rFonts w:asciiTheme="minorHAns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hAnsiTheme="minorHAnsi" w:cstheme="minorHAnsi"/>
              </w:rPr>
              <w:t>, documentación y un editor de código</w:t>
            </w:r>
          </w:p>
        </w:tc>
      </w:tr>
      <w:tr w:rsidR="000501EC" w:rsidRPr="000A2E4C" w14:paraId="1A9D7E0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9EC46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9</w:t>
            </w:r>
          </w:p>
        </w:tc>
        <w:tc>
          <w:tcPr>
            <w:tcW w:w="6514" w:type="dxa"/>
          </w:tcPr>
          <w:p w14:paraId="39E17DA2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</w:t>
            </w:r>
          </w:p>
        </w:tc>
      </w:tr>
    </w:tbl>
    <w:p w14:paraId="26F7B126" w14:textId="77777777" w:rsidR="000501EC" w:rsidRPr="000A2E4C" w:rsidRDefault="000501EC" w:rsidP="000A2E4C">
      <w:pPr>
        <w:rPr>
          <w:rFonts w:asciiTheme="minorHAnsi" w:hAnsiTheme="minorHAnsi" w:cstheme="minorHAnsi"/>
        </w:rPr>
      </w:pPr>
    </w:p>
    <w:p w14:paraId="0575D9A3" w14:textId="77777777" w:rsidR="007928AD" w:rsidRPr="000A2E4C" w:rsidRDefault="007928AD" w:rsidP="000A2E4C">
      <w:pPr>
        <w:rPr>
          <w:rFonts w:asciiTheme="minorHAnsi" w:hAnsiTheme="minorHAnsi" w:cstheme="minorHAnsi"/>
        </w:rPr>
      </w:pPr>
    </w:p>
    <w:p w14:paraId="152B0581" w14:textId="77777777" w:rsidR="0013253C" w:rsidRPr="000A2E4C" w:rsidRDefault="0013253C" w:rsidP="000A2E4C">
      <w:pPr>
        <w:rPr>
          <w:rFonts w:asciiTheme="minorHAnsi" w:hAnsiTheme="minorHAnsi" w:cstheme="minorHAnsi"/>
        </w:rPr>
      </w:pPr>
    </w:p>
    <w:p w14:paraId="2E7EDDB0" w14:textId="77777777" w:rsidR="0013253C" w:rsidRPr="000A2E4C" w:rsidRDefault="0013253C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47B4371F" w14:textId="77777777" w:rsidR="001B528E" w:rsidRPr="000A2E4C" w:rsidRDefault="001B528E" w:rsidP="000A2E4C">
      <w:pPr>
        <w:rPr>
          <w:rFonts w:asciiTheme="minorHAnsi" w:hAnsiTheme="minorHAnsi" w:cstheme="minorHAnsi"/>
        </w:rPr>
        <w:sectPr w:rsidR="001B528E" w:rsidRPr="000A2E4C">
          <w:footerReference w:type="default" r:id="rId2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4-nfasis5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02"/>
        <w:gridCol w:w="5777"/>
      </w:tblGrid>
      <w:tr w:rsidR="00B000AD" w:rsidRPr="000A2E4C" w14:paraId="721A6611" w14:textId="77777777" w:rsidTr="00B0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5662D4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lastRenderedPageBreak/>
              <w:t>CRITERIOS</w:t>
            </w:r>
          </w:p>
        </w:tc>
        <w:tc>
          <w:tcPr>
            <w:tcW w:w="3544" w:type="dxa"/>
          </w:tcPr>
          <w:p w14:paraId="231A1D95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Yii2</w:t>
            </w:r>
          </w:p>
        </w:tc>
        <w:tc>
          <w:tcPr>
            <w:tcW w:w="3402" w:type="dxa"/>
          </w:tcPr>
          <w:p w14:paraId="3BEDAA4E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LARAVEL</w:t>
            </w:r>
          </w:p>
        </w:tc>
        <w:tc>
          <w:tcPr>
            <w:tcW w:w="5777" w:type="dxa"/>
          </w:tcPr>
          <w:p w14:paraId="27AB4FA0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COMENTARIOS</w:t>
            </w:r>
          </w:p>
        </w:tc>
      </w:tr>
      <w:tr w:rsidR="00B000AD" w:rsidRPr="000A2E4C" w14:paraId="382329C9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CA9C2C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544" w:type="dxa"/>
          </w:tcPr>
          <w:p w14:paraId="6CD649E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 horas</w:t>
            </w:r>
          </w:p>
        </w:tc>
        <w:tc>
          <w:tcPr>
            <w:tcW w:w="3402" w:type="dxa"/>
          </w:tcPr>
          <w:p w14:paraId="73DD2D5A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15 horas</w:t>
            </w:r>
          </w:p>
        </w:tc>
        <w:tc>
          <w:tcPr>
            <w:tcW w:w="5777" w:type="dxa"/>
          </w:tcPr>
          <w:p w14:paraId="0721D633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aprender, aunque hay menos manuales.</w:t>
            </w:r>
          </w:p>
        </w:tc>
      </w:tr>
      <w:tr w:rsidR="00B000AD" w:rsidRPr="000A2E4C" w14:paraId="79230F4D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06D3E5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544" w:type="dxa"/>
          </w:tcPr>
          <w:p w14:paraId="78FBC3CA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3 horas</w:t>
            </w:r>
          </w:p>
        </w:tc>
        <w:tc>
          <w:tcPr>
            <w:tcW w:w="3402" w:type="dxa"/>
          </w:tcPr>
          <w:p w14:paraId="6D932726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 horas</w:t>
            </w:r>
          </w:p>
        </w:tc>
        <w:tc>
          <w:tcPr>
            <w:tcW w:w="5777" w:type="dxa"/>
          </w:tcPr>
          <w:p w14:paraId="4151C5EE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configurar que Laravel</w:t>
            </w:r>
          </w:p>
        </w:tc>
      </w:tr>
      <w:tr w:rsidR="00B000AD" w:rsidRPr="000A2E4C" w14:paraId="3474F12E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0F06FD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544" w:type="dxa"/>
          </w:tcPr>
          <w:p w14:paraId="488C083A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402" w:type="dxa"/>
          </w:tcPr>
          <w:p w14:paraId="3F247DA0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777" w:type="dxa"/>
          </w:tcPr>
          <w:p w14:paraId="75F433D2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aravel permite más manejo de usuario que Yii2</w:t>
            </w:r>
          </w:p>
        </w:tc>
      </w:tr>
      <w:tr w:rsidR="00B000AD" w:rsidRPr="000A2E4C" w14:paraId="7AA51985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54F27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544" w:type="dxa"/>
          </w:tcPr>
          <w:p w14:paraId="34CA2BB0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Si</w:t>
            </w:r>
          </w:p>
        </w:tc>
        <w:tc>
          <w:tcPr>
            <w:tcW w:w="3402" w:type="dxa"/>
          </w:tcPr>
          <w:p w14:paraId="4AFAD255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Si</w:t>
            </w:r>
          </w:p>
        </w:tc>
        <w:tc>
          <w:tcPr>
            <w:tcW w:w="5777" w:type="dxa"/>
          </w:tcPr>
          <w:p w14:paraId="1363E717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os dos funcionan por igual en los navegadores modernos</w:t>
            </w:r>
          </w:p>
        </w:tc>
      </w:tr>
      <w:tr w:rsidR="00B000AD" w:rsidRPr="000A2E4C" w14:paraId="7B3DE7BF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0FE0D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544" w:type="dxa"/>
          </w:tcPr>
          <w:p w14:paraId="2EAF0095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</w:t>
            </w:r>
          </w:p>
        </w:tc>
        <w:tc>
          <w:tcPr>
            <w:tcW w:w="3402" w:type="dxa"/>
          </w:tcPr>
          <w:p w14:paraId="0AB60F07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</w:t>
            </w:r>
          </w:p>
        </w:tc>
        <w:tc>
          <w:tcPr>
            <w:tcW w:w="5777" w:type="dxa"/>
          </w:tcPr>
          <w:p w14:paraId="056B2A2E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 necesitan extensiones para su funcionalidad</w:t>
            </w:r>
          </w:p>
        </w:tc>
      </w:tr>
      <w:tr w:rsidR="00B000AD" w:rsidRPr="000A2E4C" w14:paraId="12199188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07DB4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544" w:type="dxa"/>
          </w:tcPr>
          <w:p w14:paraId="75132AD8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 horas</w:t>
            </w:r>
          </w:p>
        </w:tc>
        <w:tc>
          <w:tcPr>
            <w:tcW w:w="3402" w:type="dxa"/>
          </w:tcPr>
          <w:p w14:paraId="7B5F931B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 horas (no finalizado)</w:t>
            </w:r>
          </w:p>
        </w:tc>
        <w:tc>
          <w:tcPr>
            <w:tcW w:w="5777" w:type="dxa"/>
          </w:tcPr>
          <w:p w14:paraId="1C9B6FB7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Aún utilizando las mismas horas se pueden implementar más cosas en Yii2 que en Laravel</w:t>
            </w:r>
          </w:p>
        </w:tc>
      </w:tr>
      <w:tr w:rsidR="00B000AD" w:rsidRPr="000A2E4C" w14:paraId="781E5989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F0BDE8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544" w:type="dxa"/>
          </w:tcPr>
          <w:p w14:paraId="23B273A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5</w:t>
            </w:r>
          </w:p>
        </w:tc>
        <w:tc>
          <w:tcPr>
            <w:tcW w:w="3402" w:type="dxa"/>
          </w:tcPr>
          <w:p w14:paraId="100AB53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0</w:t>
            </w:r>
          </w:p>
        </w:tc>
        <w:tc>
          <w:tcPr>
            <w:tcW w:w="5777" w:type="dxa"/>
          </w:tcPr>
          <w:p w14:paraId="05D5DA24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rápido que Laravel</w:t>
            </w:r>
          </w:p>
        </w:tc>
      </w:tr>
      <w:tr w:rsidR="00B000AD" w:rsidRPr="000A2E4C" w14:paraId="21282829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5DE165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544" w:type="dxa"/>
          </w:tcPr>
          <w:p w14:paraId="0F9CA6A7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 xml:space="preserve">PC, Internet, navegador, </w:t>
            </w:r>
            <w:proofErr w:type="spellStart"/>
            <w:r w:rsidRPr="000A2E4C">
              <w:rPr>
                <w:rFonts w:asciiTheme="minorHAnsi" w:eastAsia="Calibr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eastAsia="Calibri" w:hAnsiTheme="minorHAnsi" w:cstheme="minorHAnsi"/>
              </w:rPr>
              <w:t>, documentación, editor de código</w:t>
            </w:r>
          </w:p>
        </w:tc>
        <w:tc>
          <w:tcPr>
            <w:tcW w:w="3402" w:type="dxa"/>
          </w:tcPr>
          <w:p w14:paraId="07B208AC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 xml:space="preserve">PC, Internet, navegador, </w:t>
            </w:r>
            <w:proofErr w:type="spellStart"/>
            <w:r w:rsidRPr="000A2E4C">
              <w:rPr>
                <w:rFonts w:asciiTheme="minorHAnsi" w:eastAsia="Calibr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eastAsia="Calibri" w:hAnsiTheme="minorHAnsi" w:cstheme="minorHAnsi"/>
              </w:rPr>
              <w:t>, documentación, editor de código</w:t>
            </w:r>
          </w:p>
        </w:tc>
        <w:tc>
          <w:tcPr>
            <w:tcW w:w="5777" w:type="dxa"/>
          </w:tcPr>
          <w:p w14:paraId="54036435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os dos necesitan los mismos recursos</w:t>
            </w:r>
          </w:p>
        </w:tc>
      </w:tr>
      <w:tr w:rsidR="00B000AD" w:rsidRPr="000A2E4C" w14:paraId="78FBFDE6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997DBF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3544" w:type="dxa"/>
          </w:tcPr>
          <w:p w14:paraId="4779BB7D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402" w:type="dxa"/>
          </w:tcPr>
          <w:p w14:paraId="241A7F9B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777" w:type="dxa"/>
          </w:tcPr>
          <w:p w14:paraId="279E24F1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usar que Laravel</w:t>
            </w:r>
          </w:p>
        </w:tc>
      </w:tr>
    </w:tbl>
    <w:p w14:paraId="5A5A83C0" w14:textId="77777777" w:rsidR="00C47159" w:rsidRPr="00B000AD" w:rsidRDefault="00C47159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67" w:name="_Toc8068091"/>
      <w:bookmarkStart w:id="68" w:name="_Toc8068387"/>
      <w:r w:rsidRPr="00B000AD">
        <w:rPr>
          <w:rFonts w:asciiTheme="minorHAnsi" w:hAnsiTheme="minorHAnsi" w:cstheme="minorHAnsi"/>
          <w:color w:val="1F4E79" w:themeColor="accent1" w:themeShade="80"/>
        </w:rPr>
        <w:t>7. Comparación de la implementación de las tecnologías</w:t>
      </w:r>
      <w:bookmarkEnd w:id="67"/>
      <w:bookmarkEnd w:id="68"/>
    </w:p>
    <w:p w14:paraId="4A2C06BB" w14:textId="5D7D43A0" w:rsidR="00C47159" w:rsidRPr="000A2E4C" w:rsidRDefault="00C47159" w:rsidP="000A2E4C">
      <w:pPr>
        <w:rPr>
          <w:rFonts w:asciiTheme="minorHAnsi" w:hAnsiTheme="minorHAnsi" w:cstheme="minorHAnsi"/>
        </w:rPr>
        <w:sectPr w:rsidR="00C47159" w:rsidRPr="000A2E4C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60B0097" w14:textId="77777777" w:rsidR="005703EB" w:rsidRPr="00B000AD" w:rsidRDefault="00402E94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69" w:name="_Toc8068092"/>
      <w:bookmarkStart w:id="70" w:name="_Toc8068388"/>
      <w:r w:rsidRPr="00B000AD">
        <w:rPr>
          <w:rFonts w:asciiTheme="minorHAnsi" w:hAnsiTheme="minorHAnsi" w:cstheme="minorHAnsi"/>
          <w:color w:val="1F4E79" w:themeColor="accent1" w:themeShade="80"/>
        </w:rPr>
        <w:lastRenderedPageBreak/>
        <w:t>8</w:t>
      </w:r>
      <w:r w:rsidR="001B528E" w:rsidRPr="00B000AD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B000AD">
        <w:rPr>
          <w:rFonts w:asciiTheme="minorHAnsi" w:hAnsiTheme="minorHAnsi" w:cstheme="minorHAnsi"/>
          <w:color w:val="1F4E79" w:themeColor="accent1" w:themeShade="80"/>
        </w:rPr>
        <w:t>Conclusiones</w:t>
      </w:r>
      <w:bookmarkEnd w:id="69"/>
      <w:bookmarkEnd w:id="70"/>
    </w:p>
    <w:p w14:paraId="1051862F" w14:textId="7258A3B0" w:rsidR="005351EA" w:rsidRPr="000A2E4C" w:rsidRDefault="000074E4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Tras realizar este trabajo se ha reafirmado nuestra hipótesis de que Yii2 es un </w:t>
      </w:r>
      <w:proofErr w:type="spellStart"/>
      <w:r w:rsidRPr="000A2E4C">
        <w:rPr>
          <w:rFonts w:asciiTheme="minorHAnsi" w:hAnsiTheme="minorHAnsi" w:cstheme="minorHAnsi"/>
        </w:rPr>
        <w:t>framework</w:t>
      </w:r>
      <w:proofErr w:type="spellEnd"/>
      <w:r w:rsidRPr="000A2E4C">
        <w:rPr>
          <w:rFonts w:asciiTheme="minorHAnsi" w:hAnsiTheme="minorHAnsi" w:cstheme="minorHAnsi"/>
        </w:rPr>
        <w:t xml:space="preserve"> mucho más completo y potente en cuanto a la realización de páginas web se refiere, en PHP</w:t>
      </w:r>
      <w:r w:rsidR="00F95378" w:rsidRPr="000A2E4C">
        <w:rPr>
          <w:rFonts w:asciiTheme="minorHAnsi" w:hAnsiTheme="minorHAnsi" w:cstheme="minorHAnsi"/>
        </w:rPr>
        <w:t>, que Laravel</w:t>
      </w:r>
      <w:r w:rsidRPr="000A2E4C">
        <w:rPr>
          <w:rFonts w:asciiTheme="minorHAnsi" w:hAnsiTheme="minorHAnsi" w:cstheme="minorHAnsi"/>
        </w:rPr>
        <w:t>. Aunque hemos encontrado nuevos problemas que no habíamos observado en nuestro trabajo teórico anterior, gracias a los conocimientos previos de personas del grupo la implementación del código ha sido relativamente sencilla. Sobre</w:t>
      </w:r>
      <w:r w:rsidR="000A2E4C" w:rsidRPr="000A2E4C">
        <w:rPr>
          <w:rFonts w:asciiTheme="minorHAnsi" w:hAnsiTheme="minorHAnsi" w:cstheme="minorHAnsi"/>
        </w:rPr>
        <w:t xml:space="preserve"> todo,</w:t>
      </w:r>
      <w:r w:rsidR="00F95378" w:rsidRPr="000A2E4C">
        <w:rPr>
          <w:rFonts w:asciiTheme="minorHAnsi" w:hAnsiTheme="minorHAnsi" w:cstheme="minorHAnsi"/>
        </w:rPr>
        <w:t xml:space="preserve"> </w:t>
      </w:r>
      <w:r w:rsidRPr="000A2E4C">
        <w:rPr>
          <w:rFonts w:asciiTheme="minorHAnsi" w:hAnsiTheme="minorHAnsi" w:cstheme="minorHAnsi"/>
        </w:rPr>
        <w:t xml:space="preserve">cabe destacar las dificultades que hemos encontrado con Laravel que no esperábamos </w:t>
      </w:r>
      <w:r w:rsidR="00F95378" w:rsidRPr="000A2E4C">
        <w:rPr>
          <w:rFonts w:asciiTheme="minorHAnsi" w:hAnsiTheme="minorHAnsi" w:cstheme="minorHAnsi"/>
        </w:rPr>
        <w:t>porque,</w:t>
      </w:r>
      <w:r w:rsidRPr="000A2E4C">
        <w:rPr>
          <w:rFonts w:asciiTheme="minorHAnsi" w:hAnsiTheme="minorHAnsi" w:cstheme="minorHAnsi"/>
        </w:rPr>
        <w:t xml:space="preserve"> aunque haya multitud de </w:t>
      </w:r>
      <w:r w:rsidR="00F95378" w:rsidRPr="000A2E4C">
        <w:rPr>
          <w:rFonts w:asciiTheme="minorHAnsi" w:hAnsiTheme="minorHAnsi" w:cstheme="minorHAnsi"/>
        </w:rPr>
        <w:t xml:space="preserve">guías surgían nuevos problemas que eran de difícil resolución. Pero en general, estamos muy satisfechos con los resultados obtenidos y todo el conocimiento recopilado en estas semanas con el que no sólo hemos aprendido a utilizar y explotar de manera eficaz los </w:t>
      </w:r>
      <w:proofErr w:type="spellStart"/>
      <w:proofErr w:type="gramStart"/>
      <w:r w:rsidR="00F95378" w:rsidRPr="000A2E4C">
        <w:rPr>
          <w:rFonts w:asciiTheme="minorHAnsi" w:hAnsiTheme="minorHAnsi" w:cstheme="minorHAnsi"/>
        </w:rPr>
        <w:t>frameworks</w:t>
      </w:r>
      <w:proofErr w:type="spellEnd"/>
      <w:proofErr w:type="gramEnd"/>
      <w:r w:rsidR="00F95378" w:rsidRPr="000A2E4C">
        <w:rPr>
          <w:rFonts w:asciiTheme="minorHAnsi" w:hAnsiTheme="minorHAnsi" w:cstheme="minorHAnsi"/>
        </w:rPr>
        <w:t xml:space="preserve"> </w:t>
      </w:r>
      <w:r w:rsidR="000A2E4C" w:rsidRPr="000A2E4C">
        <w:rPr>
          <w:rFonts w:asciiTheme="minorHAnsi" w:hAnsiTheme="minorHAnsi" w:cstheme="minorHAnsi"/>
        </w:rPr>
        <w:t>sino</w:t>
      </w:r>
      <w:r w:rsidR="00F95378" w:rsidRPr="000A2E4C">
        <w:rPr>
          <w:rFonts w:asciiTheme="minorHAnsi" w:hAnsiTheme="minorHAnsi" w:cstheme="minorHAnsi"/>
        </w:rPr>
        <w:t xml:space="preserve"> que también hemos comprendido cómo evaluar de manera correcta un proyecto en grupo. </w:t>
      </w:r>
    </w:p>
    <w:sectPr w:rsidR="005351EA" w:rsidRPr="000A2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E4E9" w14:textId="77777777" w:rsidR="00A476B2" w:rsidRDefault="00A476B2" w:rsidP="005703EB">
      <w:pPr>
        <w:spacing w:after="0" w:line="240" w:lineRule="auto"/>
      </w:pPr>
      <w:r>
        <w:separator/>
      </w:r>
    </w:p>
  </w:endnote>
  <w:endnote w:type="continuationSeparator" w:id="0">
    <w:p w14:paraId="182AE984" w14:textId="77777777" w:rsidR="00A476B2" w:rsidRDefault="00A476B2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94313"/>
      <w:docPartObj>
        <w:docPartGallery w:val="Page Numbers (Bottom of Page)"/>
        <w:docPartUnique/>
      </w:docPartObj>
    </w:sdtPr>
    <w:sdtContent>
      <w:p w14:paraId="3A87A8B2" w14:textId="77777777" w:rsidR="00477C0E" w:rsidRDefault="00477C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15F8A03" w14:textId="77777777" w:rsidR="00477C0E" w:rsidRDefault="00477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3481" w14:textId="77777777" w:rsidR="00A476B2" w:rsidRDefault="00A476B2" w:rsidP="005703EB">
      <w:pPr>
        <w:spacing w:after="0" w:line="240" w:lineRule="auto"/>
      </w:pPr>
      <w:r>
        <w:separator/>
      </w:r>
    </w:p>
  </w:footnote>
  <w:footnote w:type="continuationSeparator" w:id="0">
    <w:p w14:paraId="4FD83921" w14:textId="77777777" w:rsidR="00A476B2" w:rsidRDefault="00A476B2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074E4"/>
    <w:rsid w:val="000130CA"/>
    <w:rsid w:val="00016306"/>
    <w:rsid w:val="00017C1A"/>
    <w:rsid w:val="000203AD"/>
    <w:rsid w:val="00032358"/>
    <w:rsid w:val="000425BA"/>
    <w:rsid w:val="00045D8A"/>
    <w:rsid w:val="000501EC"/>
    <w:rsid w:val="000545F2"/>
    <w:rsid w:val="0005518C"/>
    <w:rsid w:val="00056266"/>
    <w:rsid w:val="00075DC6"/>
    <w:rsid w:val="000811F9"/>
    <w:rsid w:val="0008653D"/>
    <w:rsid w:val="00096B3A"/>
    <w:rsid w:val="000A1B0D"/>
    <w:rsid w:val="000A2E4C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F3ABA"/>
    <w:rsid w:val="00201D14"/>
    <w:rsid w:val="0020303F"/>
    <w:rsid w:val="00210F25"/>
    <w:rsid w:val="002310AF"/>
    <w:rsid w:val="0023748A"/>
    <w:rsid w:val="00251D24"/>
    <w:rsid w:val="002655CB"/>
    <w:rsid w:val="002A62EE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77C0E"/>
    <w:rsid w:val="00480620"/>
    <w:rsid w:val="004817B7"/>
    <w:rsid w:val="00493E71"/>
    <w:rsid w:val="00496813"/>
    <w:rsid w:val="004A7C13"/>
    <w:rsid w:val="004D750C"/>
    <w:rsid w:val="004E7E6B"/>
    <w:rsid w:val="004F3069"/>
    <w:rsid w:val="004F6783"/>
    <w:rsid w:val="004F6CFC"/>
    <w:rsid w:val="005026F7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66A86"/>
    <w:rsid w:val="005703EB"/>
    <w:rsid w:val="00576ECB"/>
    <w:rsid w:val="00586A84"/>
    <w:rsid w:val="005A39F2"/>
    <w:rsid w:val="005A3C57"/>
    <w:rsid w:val="005B0149"/>
    <w:rsid w:val="005B7E8E"/>
    <w:rsid w:val="005C05BD"/>
    <w:rsid w:val="005C0C42"/>
    <w:rsid w:val="005C1793"/>
    <w:rsid w:val="005C328B"/>
    <w:rsid w:val="005E60DA"/>
    <w:rsid w:val="005F2F2A"/>
    <w:rsid w:val="00605BA2"/>
    <w:rsid w:val="006174F6"/>
    <w:rsid w:val="00627CDC"/>
    <w:rsid w:val="0063472A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B63E6"/>
    <w:rsid w:val="008D0BF8"/>
    <w:rsid w:val="008E064C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476B2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000AD"/>
    <w:rsid w:val="00B139C7"/>
    <w:rsid w:val="00B14A99"/>
    <w:rsid w:val="00B1551B"/>
    <w:rsid w:val="00B3133A"/>
    <w:rsid w:val="00B3770A"/>
    <w:rsid w:val="00B40015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494D"/>
    <w:rsid w:val="00C2508B"/>
    <w:rsid w:val="00C357BB"/>
    <w:rsid w:val="00C47159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D394E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95378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F2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A6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0A2E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eamweek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e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/dte_3/public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IGarrido1996/TG3_T4/commits/mast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aravel.com/docs/5.8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B114-C93C-40CB-8825-477CA15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2091</Words>
  <Characters>1150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Bravo Blanco Sandra</cp:lastModifiedBy>
  <cp:revision>11</cp:revision>
  <dcterms:created xsi:type="dcterms:W3CDTF">2019-05-06T16:52:00Z</dcterms:created>
  <dcterms:modified xsi:type="dcterms:W3CDTF">2019-05-06T18:55:00Z</dcterms:modified>
</cp:coreProperties>
</file>